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771" w:type="dxa"/>
        <w:tblLook w:val="04A0" w:firstRow="1" w:lastRow="0" w:firstColumn="1" w:lastColumn="0" w:noHBand="0" w:noVBand="1"/>
      </w:tblPr>
      <w:tblGrid>
        <w:gridCol w:w="2626"/>
        <w:gridCol w:w="3119"/>
        <w:gridCol w:w="2977"/>
        <w:gridCol w:w="2835"/>
        <w:gridCol w:w="2693"/>
      </w:tblGrid>
      <w:tr w:rsidR="000D6D8D" w:rsidRPr="008B12C1" w14:paraId="5AB2AA1A" w14:textId="0007D807" w:rsidTr="000C7638">
        <w:tc>
          <w:tcPr>
            <w:tcW w:w="2626" w:type="dxa"/>
            <w:shd w:val="clear" w:color="auto" w:fill="002060"/>
          </w:tcPr>
          <w:p w14:paraId="3FA7CCB9" w14:textId="0D18B2F5" w:rsidR="000D6D8D" w:rsidRPr="008B12C1" w:rsidRDefault="00A07CA7" w:rsidP="00AD2669">
            <w:pPr>
              <w:jc w:val="center"/>
              <w:rPr>
                <w:rFonts w:ascii="Helvetica" w:hAnsi="Helvetica"/>
                <w:b/>
                <w:bCs/>
                <w:color w:val="FFFFFF" w:themeColor="background1"/>
                <w:sz w:val="22"/>
                <w:szCs w:val="22"/>
                <w:lang w:val="ro-RO"/>
              </w:rPr>
            </w:pPr>
            <w:r>
              <w:rPr>
                <w:rFonts w:ascii="Helvetica" w:hAnsi="Helvetica"/>
                <w:b/>
                <w:bCs/>
                <w:color w:val="FFFFFF" w:themeColor="background1"/>
                <w:sz w:val="22"/>
                <w:szCs w:val="22"/>
                <w:lang w:val="ro-RO"/>
              </w:rPr>
              <w:t xml:space="preserve"> </w:t>
            </w:r>
            <w:r w:rsidR="000D6D8D" w:rsidRPr="008B12C1">
              <w:rPr>
                <w:rFonts w:ascii="Helvetica" w:hAnsi="Helvetica"/>
                <w:b/>
                <w:bCs/>
                <w:color w:val="FFFFFF" w:themeColor="background1"/>
                <w:sz w:val="22"/>
                <w:szCs w:val="22"/>
                <w:lang w:val="ro-RO"/>
              </w:rPr>
              <w:t>LUNI</w:t>
            </w:r>
          </w:p>
        </w:tc>
        <w:tc>
          <w:tcPr>
            <w:tcW w:w="3119" w:type="dxa"/>
            <w:shd w:val="clear" w:color="auto" w:fill="002060"/>
          </w:tcPr>
          <w:p w14:paraId="2365B02C" w14:textId="4316F82E" w:rsidR="000D6D8D" w:rsidRPr="008B12C1" w:rsidRDefault="000D6D8D" w:rsidP="00AD2669">
            <w:pPr>
              <w:jc w:val="center"/>
              <w:rPr>
                <w:rFonts w:ascii="Helvetica" w:hAnsi="Helvetica"/>
                <w:b/>
                <w:bCs/>
                <w:color w:val="FFFFFF" w:themeColor="background1"/>
                <w:sz w:val="22"/>
                <w:szCs w:val="22"/>
                <w:lang w:val="ro-RO"/>
              </w:rPr>
            </w:pPr>
            <w:r w:rsidRPr="008B12C1">
              <w:rPr>
                <w:rFonts w:ascii="Helvetica" w:hAnsi="Helvetica"/>
                <w:b/>
                <w:bCs/>
                <w:color w:val="FFFFFF" w:themeColor="background1"/>
                <w:sz w:val="22"/>
                <w:szCs w:val="22"/>
                <w:lang w:val="ro-RO"/>
              </w:rPr>
              <w:t>MARȚI</w:t>
            </w:r>
          </w:p>
        </w:tc>
        <w:tc>
          <w:tcPr>
            <w:tcW w:w="2977" w:type="dxa"/>
            <w:shd w:val="clear" w:color="auto" w:fill="002060"/>
          </w:tcPr>
          <w:p w14:paraId="0F244F18" w14:textId="7735B95B" w:rsidR="000D6D8D" w:rsidRPr="008B12C1" w:rsidRDefault="000D6D8D" w:rsidP="00AD2669">
            <w:pPr>
              <w:jc w:val="center"/>
              <w:rPr>
                <w:rFonts w:ascii="Helvetica" w:hAnsi="Helvetica"/>
                <w:b/>
                <w:bCs/>
                <w:color w:val="FFFFFF" w:themeColor="background1"/>
                <w:sz w:val="22"/>
                <w:szCs w:val="22"/>
                <w:lang w:val="ro-RO"/>
              </w:rPr>
            </w:pPr>
            <w:r w:rsidRPr="008B12C1">
              <w:rPr>
                <w:rFonts w:ascii="Helvetica" w:hAnsi="Helvetica"/>
                <w:b/>
                <w:bCs/>
                <w:color w:val="FFFFFF" w:themeColor="background1"/>
                <w:sz w:val="22"/>
                <w:szCs w:val="22"/>
                <w:lang w:val="ro-RO"/>
              </w:rPr>
              <w:t>MIERCURI</w:t>
            </w:r>
          </w:p>
        </w:tc>
        <w:tc>
          <w:tcPr>
            <w:tcW w:w="2835" w:type="dxa"/>
            <w:shd w:val="clear" w:color="auto" w:fill="002060"/>
          </w:tcPr>
          <w:p w14:paraId="7EFB0DA7" w14:textId="2FA09770" w:rsidR="000D6D8D" w:rsidRPr="008B12C1" w:rsidRDefault="000D6D8D" w:rsidP="00AD2669">
            <w:pPr>
              <w:jc w:val="center"/>
              <w:rPr>
                <w:rFonts w:ascii="Helvetica" w:hAnsi="Helvetica"/>
                <w:b/>
                <w:bCs/>
                <w:color w:val="FFFFFF" w:themeColor="background1"/>
                <w:sz w:val="22"/>
                <w:szCs w:val="22"/>
                <w:lang w:val="ro-RO"/>
              </w:rPr>
            </w:pPr>
            <w:r w:rsidRPr="008B12C1">
              <w:rPr>
                <w:rFonts w:ascii="Helvetica" w:hAnsi="Helvetica"/>
                <w:b/>
                <w:bCs/>
                <w:color w:val="FFFFFF" w:themeColor="background1"/>
                <w:sz w:val="22"/>
                <w:szCs w:val="22"/>
                <w:lang w:val="ro-RO"/>
              </w:rPr>
              <w:t>JOI</w:t>
            </w:r>
          </w:p>
        </w:tc>
        <w:tc>
          <w:tcPr>
            <w:tcW w:w="2693" w:type="dxa"/>
            <w:shd w:val="clear" w:color="auto" w:fill="002060"/>
          </w:tcPr>
          <w:p w14:paraId="0047B9E1" w14:textId="2BDA41E8" w:rsidR="000D6D8D" w:rsidRPr="008B12C1" w:rsidRDefault="000D6D8D" w:rsidP="00AD2669">
            <w:pPr>
              <w:jc w:val="center"/>
              <w:rPr>
                <w:rFonts w:ascii="Helvetica" w:hAnsi="Helvetica"/>
                <w:b/>
                <w:bCs/>
                <w:color w:val="FFFFFF" w:themeColor="background1"/>
                <w:sz w:val="22"/>
                <w:szCs w:val="22"/>
                <w:lang w:val="ro-RO"/>
              </w:rPr>
            </w:pPr>
            <w:r w:rsidRPr="008B12C1">
              <w:rPr>
                <w:rFonts w:ascii="Helvetica" w:hAnsi="Helvetica"/>
                <w:b/>
                <w:bCs/>
                <w:color w:val="FFFFFF" w:themeColor="background1"/>
                <w:sz w:val="22"/>
                <w:szCs w:val="22"/>
                <w:lang w:val="ro-RO"/>
              </w:rPr>
              <w:t>VINERI</w:t>
            </w:r>
          </w:p>
        </w:tc>
      </w:tr>
      <w:tr w:rsidR="000D6D8D" w:rsidRPr="008B12C1" w14:paraId="4398EC91" w14:textId="73F8D4CB" w:rsidTr="000C7638">
        <w:tc>
          <w:tcPr>
            <w:tcW w:w="2626" w:type="dxa"/>
            <w:tcBorders>
              <w:bottom w:val="double" w:sz="4" w:space="0" w:color="4472C4" w:themeColor="accent1"/>
            </w:tcBorders>
          </w:tcPr>
          <w:p w14:paraId="252D5DA2" w14:textId="77777777" w:rsidR="00DF1DED" w:rsidRDefault="00DF1DED" w:rsidP="00DF1DE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08:00 – 10:00</w:t>
            </w:r>
          </w:p>
          <w:p w14:paraId="586DD89B" w14:textId="77777777" w:rsidR="00DF1DED" w:rsidRDefault="00DF1DED" w:rsidP="00DF1DE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Educație fizică</w:t>
            </w:r>
          </w:p>
          <w:p w14:paraId="091B9A76" w14:textId="77777777" w:rsidR="00DF1DED" w:rsidRDefault="00DF1DED" w:rsidP="00DF1DE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ro-RO"/>
              </w:rPr>
              <w:t>Cda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ro-RO"/>
              </w:rPr>
              <w:t>. Dr. Radu Todor</w:t>
            </w:r>
          </w:p>
          <w:p w14:paraId="64B49B02" w14:textId="607AEF0D" w:rsidR="000D6D8D" w:rsidRPr="00AE1F90" w:rsidRDefault="000D6D8D" w:rsidP="00C5148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3119" w:type="dxa"/>
            <w:tcBorders>
              <w:bottom w:val="double" w:sz="4" w:space="0" w:color="4472C4" w:themeColor="accent1"/>
            </w:tcBorders>
          </w:tcPr>
          <w:p w14:paraId="096F1D56" w14:textId="190B6672" w:rsidR="000D6D8D" w:rsidRPr="00A3128C" w:rsidRDefault="00A3128C" w:rsidP="00A3128C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 w:rsidRPr="00A3128C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08:00 – 09:00</w:t>
            </w:r>
          </w:p>
          <w:p w14:paraId="29F0D9D3" w14:textId="77777777" w:rsidR="000D6D8D" w:rsidRDefault="00A3128C" w:rsidP="00DF721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Managementul proiectului cultural</w:t>
            </w:r>
          </w:p>
          <w:p w14:paraId="4887DF9A" w14:textId="77777777" w:rsidR="00A3128C" w:rsidRDefault="00A3128C" w:rsidP="00DF721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-seminar-</w:t>
            </w:r>
          </w:p>
          <w:p w14:paraId="5555F70E" w14:textId="1B465BC9" w:rsidR="00A3128C" w:rsidRPr="00A3128C" w:rsidRDefault="00047A45" w:rsidP="00DF721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a</w:t>
            </w:r>
            <w:r w:rsidR="00A3128C" w:rsidRPr="00A3128C">
              <w:rPr>
                <w:rFonts w:ascii="Arial Narrow" w:hAnsi="Arial Narrow"/>
                <w:sz w:val="20"/>
                <w:szCs w:val="20"/>
                <w:lang w:val="ro-RO"/>
              </w:rPr>
              <w:t>sist. univ. dr. Dan Bartha</w:t>
            </w:r>
          </w:p>
          <w:p w14:paraId="7FAB969B" w14:textId="139ACBE4" w:rsidR="00A3128C" w:rsidRPr="00AE1F90" w:rsidRDefault="00A3128C" w:rsidP="00DF7211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Sala 57</w:t>
            </w:r>
          </w:p>
        </w:tc>
        <w:tc>
          <w:tcPr>
            <w:tcW w:w="2977" w:type="dxa"/>
            <w:tcBorders>
              <w:bottom w:val="double" w:sz="4" w:space="0" w:color="4472C4" w:themeColor="accent1"/>
            </w:tcBorders>
          </w:tcPr>
          <w:p w14:paraId="153D48C0" w14:textId="77BBA0F9" w:rsidR="000D6D8D" w:rsidRDefault="00DF1DED" w:rsidP="00DF1DE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08:00 – 10:00</w:t>
            </w:r>
          </w:p>
          <w:p w14:paraId="57B7961C" w14:textId="741B65A4" w:rsidR="00DF1DED" w:rsidRDefault="00DF1DED" w:rsidP="00DF1DE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Educație fizică</w:t>
            </w:r>
          </w:p>
          <w:p w14:paraId="1DC956D6" w14:textId="5A174813" w:rsidR="00DF1DED" w:rsidRDefault="00DF1DED" w:rsidP="00DF1DE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ro-RO"/>
              </w:rPr>
              <w:t>Cda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ro-RO"/>
              </w:rPr>
              <w:t>. Dr. Radu Todor</w:t>
            </w:r>
          </w:p>
          <w:p w14:paraId="74BDB450" w14:textId="56C9BB2B" w:rsidR="000D6D8D" w:rsidRPr="000E785F" w:rsidRDefault="000D6D8D" w:rsidP="000E785F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  <w:tcBorders>
              <w:bottom w:val="double" w:sz="4" w:space="0" w:color="4472C4" w:themeColor="accent1"/>
            </w:tcBorders>
          </w:tcPr>
          <w:p w14:paraId="2CBB5295" w14:textId="74064278" w:rsidR="000D6D8D" w:rsidRPr="00A30746" w:rsidRDefault="000D6D8D" w:rsidP="000C763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693" w:type="dxa"/>
            <w:tcBorders>
              <w:bottom w:val="double" w:sz="4" w:space="0" w:color="4472C4" w:themeColor="accent1"/>
            </w:tcBorders>
          </w:tcPr>
          <w:p w14:paraId="295BD8CD" w14:textId="38C5F4F7" w:rsidR="000D6D8D" w:rsidRPr="00BD6358" w:rsidRDefault="000D6D8D" w:rsidP="000D6D8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</w:p>
        </w:tc>
      </w:tr>
      <w:tr w:rsidR="000D6D8D" w:rsidRPr="008B12C1" w14:paraId="5750DA47" w14:textId="77777777" w:rsidTr="000C7638">
        <w:trPr>
          <w:trHeight w:val="1516"/>
        </w:trPr>
        <w:tc>
          <w:tcPr>
            <w:tcW w:w="2626" w:type="dxa"/>
            <w:tcBorders>
              <w:bottom w:val="double" w:sz="4" w:space="0" w:color="4472C4" w:themeColor="accent1"/>
            </w:tcBorders>
          </w:tcPr>
          <w:p w14:paraId="49230348" w14:textId="77777777" w:rsidR="000D6D8D" w:rsidRPr="00A40D99" w:rsidRDefault="000D6D8D" w:rsidP="00450EA6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</w:p>
        </w:tc>
        <w:tc>
          <w:tcPr>
            <w:tcW w:w="3119" w:type="dxa"/>
            <w:tcBorders>
              <w:bottom w:val="double" w:sz="4" w:space="0" w:color="4472C4" w:themeColor="accent1"/>
            </w:tcBorders>
          </w:tcPr>
          <w:p w14:paraId="5F41B2D4" w14:textId="1191BC92" w:rsidR="000D6D8D" w:rsidRDefault="000D6D8D" w:rsidP="0090639B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</w:p>
        </w:tc>
        <w:tc>
          <w:tcPr>
            <w:tcW w:w="2977" w:type="dxa"/>
            <w:tcBorders>
              <w:bottom w:val="double" w:sz="4" w:space="0" w:color="4472C4" w:themeColor="accent1"/>
            </w:tcBorders>
          </w:tcPr>
          <w:p w14:paraId="472C5F94" w14:textId="6162506D" w:rsidR="000D6D8D" w:rsidRPr="00480F9B" w:rsidRDefault="000D6D8D" w:rsidP="009063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09</w:t>
            </w:r>
            <w:r w:rsidRPr="00480F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 xml:space="preserve">:00 –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10</w:t>
            </w:r>
            <w:r w:rsidRPr="00480F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:00</w:t>
            </w:r>
          </w:p>
          <w:p w14:paraId="245EFFD3" w14:textId="759FC193" w:rsidR="00C17BB6" w:rsidRPr="0090639B" w:rsidRDefault="00C51488" w:rsidP="00C17BB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Artă coregrafică</w:t>
            </w:r>
          </w:p>
          <w:p w14:paraId="0FBD8470" w14:textId="74C7F5C4" w:rsidR="000D6D8D" w:rsidRDefault="00C17BB6" w:rsidP="00C17BB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 w:rsidRPr="009063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 xml:space="preserve">- </w:t>
            </w:r>
            <w:proofErr w:type="spellStart"/>
            <w:r w:rsidRPr="009063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c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pi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-</w:t>
            </w:r>
          </w:p>
          <w:p w14:paraId="210E3FD3" w14:textId="16438B6E" w:rsidR="00C17BB6" w:rsidRDefault="00047A45" w:rsidP="00C17BB6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a</w:t>
            </w:r>
            <w:r w:rsidR="00C17BB6">
              <w:rPr>
                <w:rFonts w:ascii="Arial Narrow" w:hAnsi="Arial Narrow"/>
                <w:sz w:val="20"/>
                <w:szCs w:val="20"/>
                <w:lang w:val="ro-RO"/>
              </w:rPr>
              <w:t>sist. univ. dr. Iustinian Turcu</w:t>
            </w:r>
          </w:p>
          <w:p w14:paraId="76764867" w14:textId="18C66185" w:rsidR="00C17BB6" w:rsidRDefault="00C17BB6" w:rsidP="00C17BB6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Sala 4.2</w:t>
            </w:r>
          </w:p>
        </w:tc>
        <w:tc>
          <w:tcPr>
            <w:tcW w:w="2835" w:type="dxa"/>
            <w:tcBorders>
              <w:bottom w:val="double" w:sz="4" w:space="0" w:color="4472C4" w:themeColor="accent1"/>
            </w:tcBorders>
          </w:tcPr>
          <w:p w14:paraId="6D0830CB" w14:textId="7539E3B4" w:rsidR="000C7638" w:rsidRPr="00A40D99" w:rsidRDefault="000C7638" w:rsidP="000C7638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09</w:t>
            </w:r>
            <w:r w:rsidRPr="00A40D99">
              <w:rPr>
                <w:rFonts w:ascii="Arial Narrow" w:hAnsi="Arial Narrow"/>
                <w:sz w:val="20"/>
                <w:szCs w:val="20"/>
                <w:lang w:val="ro-RO"/>
              </w:rPr>
              <w:t xml:space="preserve">:00 – </w:t>
            </w:r>
            <w:r>
              <w:rPr>
                <w:rFonts w:ascii="Arial Narrow" w:hAnsi="Arial Narrow"/>
                <w:sz w:val="20"/>
                <w:szCs w:val="20"/>
                <w:lang w:val="ro-RO"/>
              </w:rPr>
              <w:t>10</w:t>
            </w:r>
            <w:r w:rsidRPr="00A40D99">
              <w:rPr>
                <w:rFonts w:ascii="Arial Narrow" w:hAnsi="Arial Narrow"/>
                <w:sz w:val="20"/>
                <w:szCs w:val="20"/>
                <w:lang w:val="ro-RO"/>
              </w:rPr>
              <w:t>:00</w:t>
            </w:r>
          </w:p>
          <w:p w14:paraId="6E44DA86" w14:textId="77777777" w:rsidR="000C7638" w:rsidRPr="00A40D99" w:rsidRDefault="000C7638" w:rsidP="000C763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 w:rsidRPr="00A40D99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Artă coregrafică</w:t>
            </w:r>
          </w:p>
          <w:p w14:paraId="62802D68" w14:textId="595419C6" w:rsidR="000C7638" w:rsidRPr="00A40D99" w:rsidRDefault="000C7638" w:rsidP="000C7638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0417D0">
              <w:rPr>
                <w:rFonts w:ascii="Arial Narrow" w:hAnsi="Arial Narrow"/>
                <w:i/>
                <w:iCs/>
                <w:sz w:val="20"/>
                <w:szCs w:val="20"/>
                <w:lang w:val="ro-RO"/>
              </w:rPr>
              <w:t xml:space="preserve">- </w:t>
            </w:r>
            <w:proofErr w:type="spellStart"/>
            <w:r w:rsidR="00047A45">
              <w:rPr>
                <w:rFonts w:ascii="Arial Narrow" w:hAnsi="Arial Narrow"/>
                <w:i/>
                <w:iCs/>
                <w:sz w:val="20"/>
                <w:szCs w:val="20"/>
                <w:lang w:val="ro-RO"/>
              </w:rPr>
              <w:t>cpi</w:t>
            </w:r>
            <w:proofErr w:type="spellEnd"/>
            <w:r w:rsidRPr="00A40D99">
              <w:rPr>
                <w:rFonts w:ascii="Arial Narrow" w:hAnsi="Arial Narrow"/>
                <w:sz w:val="20"/>
                <w:szCs w:val="20"/>
                <w:lang w:val="ro-RO"/>
              </w:rPr>
              <w:t>-</w:t>
            </w:r>
          </w:p>
          <w:p w14:paraId="6A5AC9D1" w14:textId="27C57661" w:rsidR="000C7638" w:rsidRPr="00A40D99" w:rsidRDefault="00C51488" w:rsidP="000C7638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ro-RO"/>
              </w:rPr>
              <w:t>Cda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ro-RO"/>
              </w:rPr>
              <w:t xml:space="preserve"> Andrada Oltean</w:t>
            </w:r>
          </w:p>
          <w:p w14:paraId="32C48C02" w14:textId="37FD4B5D" w:rsidR="000D6D8D" w:rsidRDefault="000C7638" w:rsidP="000C763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 w:rsidRPr="00AE1F90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Sala 4.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2693" w:type="dxa"/>
            <w:tcBorders>
              <w:bottom w:val="double" w:sz="4" w:space="0" w:color="4472C4" w:themeColor="accent1"/>
            </w:tcBorders>
          </w:tcPr>
          <w:p w14:paraId="393BF47B" w14:textId="1D537522" w:rsidR="000D6D8D" w:rsidRDefault="000D6D8D" w:rsidP="000D6D8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</w:p>
        </w:tc>
      </w:tr>
      <w:tr w:rsidR="000D6D8D" w:rsidRPr="008B12C1" w14:paraId="292EE4E8" w14:textId="5BA184AD" w:rsidTr="000C7638">
        <w:trPr>
          <w:trHeight w:val="1524"/>
        </w:trPr>
        <w:tc>
          <w:tcPr>
            <w:tcW w:w="2626" w:type="dxa"/>
            <w:tcBorders>
              <w:bottom w:val="double" w:sz="4" w:space="0" w:color="4472C4" w:themeColor="accent1"/>
            </w:tcBorders>
          </w:tcPr>
          <w:p w14:paraId="6F8BC4FF" w14:textId="5135BA0A" w:rsidR="000D6D8D" w:rsidRPr="00AE1F90" w:rsidRDefault="000D6D8D" w:rsidP="00480F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3119" w:type="dxa"/>
            <w:tcBorders>
              <w:bottom w:val="double" w:sz="4" w:space="0" w:color="4472C4" w:themeColor="accent1"/>
            </w:tcBorders>
          </w:tcPr>
          <w:p w14:paraId="459EA1C6" w14:textId="4F9F23D1" w:rsidR="00A3128C" w:rsidRPr="00A3128C" w:rsidRDefault="00A3128C" w:rsidP="00A3128C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10</w:t>
            </w:r>
            <w:r w:rsidRPr="00A3128C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:00 – 1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1</w:t>
            </w:r>
            <w:r w:rsidRPr="00A3128C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:00</w:t>
            </w:r>
          </w:p>
          <w:p w14:paraId="71B11533" w14:textId="77777777" w:rsidR="00A3128C" w:rsidRPr="00DF7211" w:rsidRDefault="00A3128C" w:rsidP="00A3128C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Performance și artă coregrafică</w:t>
            </w:r>
          </w:p>
          <w:p w14:paraId="3187316D" w14:textId="77777777" w:rsidR="00A3128C" w:rsidRPr="00AE1F90" w:rsidRDefault="00A3128C" w:rsidP="00A3128C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AE1F90">
              <w:rPr>
                <w:rFonts w:ascii="Arial Narrow" w:hAnsi="Arial Narrow"/>
                <w:sz w:val="20"/>
                <w:szCs w:val="20"/>
                <w:lang w:val="ro-RO"/>
              </w:rPr>
              <w:t xml:space="preserve">- </w:t>
            </w:r>
            <w:r w:rsidRPr="000417D0">
              <w:rPr>
                <w:rFonts w:ascii="Arial Narrow" w:hAnsi="Arial Narrow"/>
                <w:i/>
                <w:iCs/>
                <w:sz w:val="20"/>
                <w:szCs w:val="20"/>
                <w:lang w:val="ro-RO"/>
              </w:rPr>
              <w:t xml:space="preserve">curs </w:t>
            </w:r>
            <w:r w:rsidRPr="00AE1F90">
              <w:rPr>
                <w:rFonts w:ascii="Arial Narrow" w:hAnsi="Arial Narrow"/>
                <w:sz w:val="20"/>
                <w:szCs w:val="20"/>
                <w:lang w:val="ro-RO"/>
              </w:rPr>
              <w:t>-</w:t>
            </w:r>
          </w:p>
          <w:p w14:paraId="2A7FEBA8" w14:textId="77777777" w:rsidR="00A3128C" w:rsidRPr="00AE1F90" w:rsidRDefault="00A3128C" w:rsidP="00A3128C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conf.</w:t>
            </w:r>
            <w:r w:rsidRPr="00AE1F90">
              <w:rPr>
                <w:rFonts w:ascii="Arial Narrow" w:hAnsi="Arial Narrow"/>
                <w:sz w:val="20"/>
                <w:szCs w:val="20"/>
                <w:lang w:val="ro-RO"/>
              </w:rPr>
              <w:t xml:space="preserve"> univ. dr. Alba Stanciu</w:t>
            </w:r>
          </w:p>
          <w:p w14:paraId="60116E36" w14:textId="08804355" w:rsidR="000D6D8D" w:rsidRPr="00AE1F90" w:rsidRDefault="00A3128C" w:rsidP="00A3128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 w:rsidRPr="00DF7211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Sala 4.6</w:t>
            </w:r>
          </w:p>
        </w:tc>
        <w:tc>
          <w:tcPr>
            <w:tcW w:w="2977" w:type="dxa"/>
            <w:tcBorders>
              <w:bottom w:val="double" w:sz="4" w:space="0" w:color="4472C4" w:themeColor="accent1"/>
            </w:tcBorders>
          </w:tcPr>
          <w:p w14:paraId="60B69F93" w14:textId="7C1D6386" w:rsidR="00C17BB6" w:rsidRPr="00480F9B" w:rsidRDefault="00C17BB6" w:rsidP="00C17BB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10</w:t>
            </w:r>
            <w:r w:rsidRPr="00480F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 xml:space="preserve">:00 –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11</w:t>
            </w:r>
            <w:r w:rsidRPr="00480F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:00</w:t>
            </w:r>
          </w:p>
          <w:p w14:paraId="5914A224" w14:textId="718A8442" w:rsidR="00C17BB6" w:rsidRPr="0090639B" w:rsidRDefault="00C51488" w:rsidP="00C17BB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Artă coregrafică</w:t>
            </w:r>
          </w:p>
          <w:p w14:paraId="079D33D2" w14:textId="2680477C" w:rsidR="00C17BB6" w:rsidRDefault="00C17BB6" w:rsidP="00C17BB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 w:rsidRPr="009063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 xml:space="preserve">- </w:t>
            </w:r>
            <w:proofErr w:type="spellStart"/>
            <w:r w:rsidRPr="009063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c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pi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-</w:t>
            </w:r>
          </w:p>
          <w:p w14:paraId="34D9B29E" w14:textId="5A722CAA" w:rsidR="00C17BB6" w:rsidRDefault="00047A45" w:rsidP="00C17BB6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a</w:t>
            </w:r>
            <w:r w:rsidR="00C17BB6">
              <w:rPr>
                <w:rFonts w:ascii="Arial Narrow" w:hAnsi="Arial Narrow"/>
                <w:sz w:val="20"/>
                <w:szCs w:val="20"/>
                <w:lang w:val="ro-RO"/>
              </w:rPr>
              <w:t>sist. univ. dr. Iustinian Turcu</w:t>
            </w:r>
          </w:p>
          <w:p w14:paraId="17BDE5F6" w14:textId="1EA61B23" w:rsidR="000D6D8D" w:rsidRPr="00A30746" w:rsidRDefault="00C17BB6" w:rsidP="00C17BB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Sala 4.2</w:t>
            </w:r>
          </w:p>
        </w:tc>
        <w:tc>
          <w:tcPr>
            <w:tcW w:w="2835" w:type="dxa"/>
            <w:tcBorders>
              <w:bottom w:val="double" w:sz="4" w:space="0" w:color="4472C4" w:themeColor="accent1"/>
            </w:tcBorders>
          </w:tcPr>
          <w:p w14:paraId="6B2BC7C3" w14:textId="5D5B24C1" w:rsidR="000D6D8D" w:rsidRPr="00AE1F90" w:rsidRDefault="000D6D8D" w:rsidP="000C763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693" w:type="dxa"/>
            <w:tcBorders>
              <w:bottom w:val="double" w:sz="4" w:space="0" w:color="4472C4" w:themeColor="accent1"/>
            </w:tcBorders>
          </w:tcPr>
          <w:p w14:paraId="39F7547E" w14:textId="7E2810A7" w:rsidR="000D6D8D" w:rsidRDefault="000D6D8D" w:rsidP="000D6D8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AE1F90">
              <w:rPr>
                <w:rFonts w:ascii="Arial Narrow" w:hAnsi="Arial Narrow"/>
                <w:sz w:val="20"/>
                <w:szCs w:val="20"/>
                <w:lang w:val="ro-RO"/>
              </w:rPr>
              <w:t>1</w:t>
            </w:r>
            <w:r>
              <w:rPr>
                <w:rFonts w:ascii="Arial Narrow" w:hAnsi="Arial Narrow"/>
                <w:sz w:val="20"/>
                <w:szCs w:val="20"/>
                <w:lang w:val="ro-RO"/>
              </w:rPr>
              <w:t>0</w:t>
            </w:r>
            <w:r w:rsidRPr="00AE1F90">
              <w:rPr>
                <w:rFonts w:ascii="Arial Narrow" w:hAnsi="Arial Narrow"/>
                <w:sz w:val="20"/>
                <w:szCs w:val="20"/>
                <w:lang w:val="ro-RO"/>
              </w:rPr>
              <w:t>:00 – 1</w:t>
            </w:r>
            <w:r>
              <w:rPr>
                <w:rFonts w:ascii="Arial Narrow" w:hAnsi="Arial Narrow"/>
                <w:sz w:val="20"/>
                <w:szCs w:val="20"/>
                <w:lang w:val="ro-RO"/>
              </w:rPr>
              <w:t>1</w:t>
            </w:r>
            <w:r w:rsidRPr="00AE1F90">
              <w:rPr>
                <w:rFonts w:ascii="Arial Narrow" w:hAnsi="Arial Narrow"/>
                <w:sz w:val="20"/>
                <w:szCs w:val="20"/>
                <w:lang w:val="ro-RO"/>
              </w:rPr>
              <w:t>:00</w:t>
            </w:r>
          </w:p>
          <w:p w14:paraId="6071442E" w14:textId="0102E61C" w:rsidR="000D6D8D" w:rsidRPr="003E5706" w:rsidRDefault="000C7638" w:rsidP="000D6D8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Dans modern</w:t>
            </w:r>
          </w:p>
          <w:p w14:paraId="745193D1" w14:textId="77777777" w:rsidR="000D6D8D" w:rsidRPr="00AE1F90" w:rsidRDefault="000D6D8D" w:rsidP="000D6D8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AE1F90">
              <w:rPr>
                <w:rFonts w:ascii="Arial Narrow" w:hAnsi="Arial Narrow"/>
                <w:sz w:val="20"/>
                <w:szCs w:val="20"/>
                <w:lang w:val="ro-RO"/>
              </w:rPr>
              <w:t xml:space="preserve">- </w:t>
            </w:r>
            <w:r w:rsidRPr="006933A2">
              <w:rPr>
                <w:rFonts w:ascii="Arial Narrow" w:hAnsi="Arial Narrow"/>
                <w:i/>
                <w:iCs/>
                <w:sz w:val="20"/>
                <w:szCs w:val="20"/>
                <w:lang w:val="ro-RO"/>
              </w:rPr>
              <w:t>curs și seminar</w:t>
            </w:r>
            <w:r w:rsidRPr="00AE1F90">
              <w:rPr>
                <w:rFonts w:ascii="Arial Narrow" w:hAnsi="Arial Narrow"/>
                <w:sz w:val="20"/>
                <w:szCs w:val="20"/>
                <w:lang w:val="ro-RO"/>
              </w:rPr>
              <w:t xml:space="preserve"> –</w:t>
            </w:r>
          </w:p>
          <w:p w14:paraId="78A0A378" w14:textId="0F3BF35F" w:rsidR="000D6D8D" w:rsidRDefault="000C7638" w:rsidP="000D6D8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ro-RO"/>
              </w:rPr>
              <w:t>Cda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ro-RO"/>
              </w:rPr>
              <w:t xml:space="preserve"> Ștefan Lupu</w:t>
            </w:r>
          </w:p>
          <w:p w14:paraId="099B62ED" w14:textId="38EDA5C8" w:rsidR="000D6D8D" w:rsidRPr="00AE1F90" w:rsidRDefault="000D6D8D" w:rsidP="000D6D8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 w:rsidRPr="0087395A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 xml:space="preserve">Sala </w:t>
            </w:r>
            <w:r w:rsidR="000C7638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4.2</w:t>
            </w:r>
          </w:p>
        </w:tc>
      </w:tr>
      <w:tr w:rsidR="000D6D8D" w:rsidRPr="008B12C1" w14:paraId="03D601EA" w14:textId="6935BD75" w:rsidTr="000C7638">
        <w:tc>
          <w:tcPr>
            <w:tcW w:w="2626" w:type="dxa"/>
            <w:tcBorders>
              <w:bottom w:val="double" w:sz="4" w:space="0" w:color="4472C4" w:themeColor="accent1"/>
            </w:tcBorders>
          </w:tcPr>
          <w:p w14:paraId="247F041C" w14:textId="20D8C7D5" w:rsidR="000D6D8D" w:rsidRPr="0090639B" w:rsidRDefault="000D6D8D" w:rsidP="004145D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3119" w:type="dxa"/>
            <w:tcBorders>
              <w:bottom w:val="double" w:sz="4" w:space="0" w:color="4472C4" w:themeColor="accent1"/>
            </w:tcBorders>
          </w:tcPr>
          <w:p w14:paraId="11AFF622" w14:textId="29F20F89" w:rsidR="000D6D8D" w:rsidRPr="00A3128C" w:rsidRDefault="000D6D8D" w:rsidP="0090639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 w:rsidRPr="00A3128C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11:00 – 12:00</w:t>
            </w:r>
          </w:p>
          <w:p w14:paraId="5D250297" w14:textId="0778B42C" w:rsidR="00A3128C" w:rsidRPr="00DF7211" w:rsidRDefault="00A3128C" w:rsidP="00A3128C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Artă coregrafică</w:t>
            </w:r>
          </w:p>
          <w:p w14:paraId="6FE14806" w14:textId="77777777" w:rsidR="00A3128C" w:rsidRPr="00AE1F90" w:rsidRDefault="00A3128C" w:rsidP="00A3128C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AE1F90">
              <w:rPr>
                <w:rFonts w:ascii="Arial Narrow" w:hAnsi="Arial Narrow"/>
                <w:sz w:val="20"/>
                <w:szCs w:val="20"/>
                <w:lang w:val="ro-RO"/>
              </w:rPr>
              <w:t xml:space="preserve">- </w:t>
            </w:r>
            <w:r w:rsidRPr="000417D0">
              <w:rPr>
                <w:rFonts w:ascii="Arial Narrow" w:hAnsi="Arial Narrow"/>
                <w:i/>
                <w:iCs/>
                <w:sz w:val="20"/>
                <w:szCs w:val="20"/>
                <w:lang w:val="ro-RO"/>
              </w:rPr>
              <w:t xml:space="preserve">curs </w:t>
            </w:r>
            <w:r w:rsidRPr="00AE1F90">
              <w:rPr>
                <w:rFonts w:ascii="Arial Narrow" w:hAnsi="Arial Narrow"/>
                <w:sz w:val="20"/>
                <w:szCs w:val="20"/>
                <w:lang w:val="ro-RO"/>
              </w:rPr>
              <w:t>-</w:t>
            </w:r>
          </w:p>
          <w:p w14:paraId="309500F9" w14:textId="77777777" w:rsidR="00A3128C" w:rsidRPr="00AE1F90" w:rsidRDefault="00A3128C" w:rsidP="00A3128C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conf.</w:t>
            </w:r>
            <w:r w:rsidRPr="00AE1F90">
              <w:rPr>
                <w:rFonts w:ascii="Arial Narrow" w:hAnsi="Arial Narrow"/>
                <w:sz w:val="20"/>
                <w:szCs w:val="20"/>
                <w:lang w:val="ro-RO"/>
              </w:rPr>
              <w:t xml:space="preserve"> univ. dr. Alba Stanciu</w:t>
            </w:r>
          </w:p>
          <w:p w14:paraId="37CD7CB7" w14:textId="5F530E6C" w:rsidR="000D6D8D" w:rsidRPr="00DF7211" w:rsidRDefault="00A3128C" w:rsidP="00A3128C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 w:rsidRPr="00DF7211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Sala 4.6</w:t>
            </w:r>
          </w:p>
        </w:tc>
        <w:tc>
          <w:tcPr>
            <w:tcW w:w="2977" w:type="dxa"/>
            <w:tcBorders>
              <w:bottom w:val="double" w:sz="4" w:space="0" w:color="4472C4" w:themeColor="accent1"/>
            </w:tcBorders>
          </w:tcPr>
          <w:p w14:paraId="63D341C4" w14:textId="4BCD35EA" w:rsidR="00C17BB6" w:rsidRPr="00480F9B" w:rsidRDefault="00C17BB6" w:rsidP="00C17BB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11</w:t>
            </w:r>
            <w:r w:rsidRPr="00480F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 xml:space="preserve">:00 –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12</w:t>
            </w:r>
            <w:r w:rsidRPr="00480F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:00</w:t>
            </w:r>
          </w:p>
          <w:p w14:paraId="3A8EEA0C" w14:textId="4703B367" w:rsidR="00C17BB6" w:rsidRPr="0090639B" w:rsidRDefault="00C51488" w:rsidP="00C17BB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Artă coregrafică</w:t>
            </w:r>
          </w:p>
          <w:p w14:paraId="17B5B324" w14:textId="39938013" w:rsidR="00C17BB6" w:rsidRDefault="00C17BB6" w:rsidP="00C17BB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 w:rsidRPr="009063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 xml:space="preserve">- </w:t>
            </w:r>
            <w:proofErr w:type="spellStart"/>
            <w:r w:rsidRPr="009063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c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pi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-</w:t>
            </w:r>
          </w:p>
          <w:p w14:paraId="30A62B52" w14:textId="77777777" w:rsidR="00C17BB6" w:rsidRDefault="00C17BB6" w:rsidP="00C17BB6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Asist. univ. dr. Iustinian Turcu</w:t>
            </w:r>
          </w:p>
          <w:p w14:paraId="61364A73" w14:textId="71D8A7F3" w:rsidR="000D6D8D" w:rsidRPr="00BF62E4" w:rsidRDefault="00C17BB6" w:rsidP="00C17BB6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Sala 4.2</w:t>
            </w:r>
          </w:p>
        </w:tc>
        <w:tc>
          <w:tcPr>
            <w:tcW w:w="2835" w:type="dxa"/>
            <w:tcBorders>
              <w:bottom w:val="double" w:sz="4" w:space="0" w:color="4472C4" w:themeColor="accent1"/>
            </w:tcBorders>
          </w:tcPr>
          <w:p w14:paraId="7AD31309" w14:textId="0C9DDED3" w:rsidR="000D6D8D" w:rsidRPr="00BF62E4" w:rsidRDefault="000D6D8D" w:rsidP="000C7638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</w:p>
        </w:tc>
        <w:tc>
          <w:tcPr>
            <w:tcW w:w="2693" w:type="dxa"/>
            <w:tcBorders>
              <w:bottom w:val="double" w:sz="4" w:space="0" w:color="4472C4" w:themeColor="accent1"/>
            </w:tcBorders>
          </w:tcPr>
          <w:p w14:paraId="37DE1B22" w14:textId="298AD21F" w:rsidR="000C7638" w:rsidRDefault="000C7638" w:rsidP="000C7638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AE1F90">
              <w:rPr>
                <w:rFonts w:ascii="Arial Narrow" w:hAnsi="Arial Narrow"/>
                <w:sz w:val="20"/>
                <w:szCs w:val="20"/>
                <w:lang w:val="ro-RO"/>
              </w:rPr>
              <w:t>1</w:t>
            </w:r>
            <w:r>
              <w:rPr>
                <w:rFonts w:ascii="Arial Narrow" w:hAnsi="Arial Narrow"/>
                <w:sz w:val="20"/>
                <w:szCs w:val="20"/>
                <w:lang w:val="ro-RO"/>
              </w:rPr>
              <w:t>1</w:t>
            </w:r>
            <w:r w:rsidRPr="00AE1F90">
              <w:rPr>
                <w:rFonts w:ascii="Arial Narrow" w:hAnsi="Arial Narrow"/>
                <w:sz w:val="20"/>
                <w:szCs w:val="20"/>
                <w:lang w:val="ro-RO"/>
              </w:rPr>
              <w:t>:00 – 1</w:t>
            </w:r>
            <w:r>
              <w:rPr>
                <w:rFonts w:ascii="Arial Narrow" w:hAnsi="Arial Narrow"/>
                <w:sz w:val="20"/>
                <w:szCs w:val="20"/>
                <w:lang w:val="ro-RO"/>
              </w:rPr>
              <w:t>2</w:t>
            </w:r>
            <w:r w:rsidRPr="00AE1F90">
              <w:rPr>
                <w:rFonts w:ascii="Arial Narrow" w:hAnsi="Arial Narrow"/>
                <w:sz w:val="20"/>
                <w:szCs w:val="20"/>
                <w:lang w:val="ro-RO"/>
              </w:rPr>
              <w:t>:00</w:t>
            </w:r>
          </w:p>
          <w:p w14:paraId="5EC3BE0B" w14:textId="3EF897F1" w:rsidR="000C7638" w:rsidRPr="003E5706" w:rsidRDefault="000C7638" w:rsidP="000C763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Colaborare regizor-coregraf</w:t>
            </w:r>
          </w:p>
          <w:p w14:paraId="165E8BE8" w14:textId="313D9191" w:rsidR="000C7638" w:rsidRPr="00AE1F90" w:rsidRDefault="000C7638" w:rsidP="000C7638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AE1F90">
              <w:rPr>
                <w:rFonts w:ascii="Arial Narrow" w:hAnsi="Arial Narrow"/>
                <w:sz w:val="20"/>
                <w:szCs w:val="20"/>
                <w:lang w:val="ro-RO"/>
              </w:rPr>
              <w:t xml:space="preserve">- </w:t>
            </w:r>
            <w:r w:rsidRPr="006933A2">
              <w:rPr>
                <w:rFonts w:ascii="Arial Narrow" w:hAnsi="Arial Narrow"/>
                <w:i/>
                <w:iCs/>
                <w:sz w:val="20"/>
                <w:szCs w:val="20"/>
                <w:lang w:val="ro-RO"/>
              </w:rPr>
              <w:t xml:space="preserve">curs </w:t>
            </w:r>
            <w:r w:rsidRPr="00AE1F90">
              <w:rPr>
                <w:rFonts w:ascii="Arial Narrow" w:hAnsi="Arial Narrow"/>
                <w:sz w:val="20"/>
                <w:szCs w:val="20"/>
                <w:lang w:val="ro-RO"/>
              </w:rPr>
              <w:t xml:space="preserve"> –</w:t>
            </w:r>
          </w:p>
          <w:p w14:paraId="442A09F0" w14:textId="77777777" w:rsidR="000C7638" w:rsidRDefault="000C7638" w:rsidP="000C7638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ro-RO"/>
              </w:rPr>
              <w:t>Cda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ro-RO"/>
              </w:rPr>
              <w:t xml:space="preserve"> Ștefan Lupu</w:t>
            </w:r>
          </w:p>
          <w:p w14:paraId="0E8E4ABE" w14:textId="1BCC210B" w:rsidR="000D6D8D" w:rsidRPr="00772FE3" w:rsidRDefault="000C7638" w:rsidP="000C763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 w:rsidRPr="0087395A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 xml:space="preserve">Sala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4.2</w:t>
            </w:r>
          </w:p>
        </w:tc>
      </w:tr>
      <w:tr w:rsidR="000D6D8D" w:rsidRPr="008B12C1" w14:paraId="222EDB5B" w14:textId="4421CCDB" w:rsidTr="000C7638">
        <w:trPr>
          <w:trHeight w:val="1241"/>
        </w:trPr>
        <w:tc>
          <w:tcPr>
            <w:tcW w:w="2626" w:type="dxa"/>
            <w:tcBorders>
              <w:bottom w:val="double" w:sz="4" w:space="0" w:color="4472C4" w:themeColor="accent1"/>
            </w:tcBorders>
          </w:tcPr>
          <w:p w14:paraId="3EE0CC67" w14:textId="62827A90" w:rsidR="000D6D8D" w:rsidRPr="0090639B" w:rsidRDefault="000D6D8D" w:rsidP="0090639B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 w:rsidRPr="009063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1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2</w:t>
            </w:r>
            <w:r w:rsidRPr="009063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:00 – 1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3</w:t>
            </w:r>
            <w:r w:rsidRPr="009063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:00</w:t>
            </w:r>
          </w:p>
          <w:p w14:paraId="4CF84F8B" w14:textId="77777777" w:rsidR="00A3128C" w:rsidRPr="0090639B" w:rsidRDefault="00A3128C" w:rsidP="00A3128C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 w:rsidRPr="009063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 xml:space="preserve">Istoria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dansului</w:t>
            </w:r>
          </w:p>
          <w:p w14:paraId="6D107411" w14:textId="77777777" w:rsidR="00A3128C" w:rsidRPr="0090639B" w:rsidRDefault="00A3128C" w:rsidP="00A3128C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 w:rsidRPr="009063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- curs -</w:t>
            </w:r>
          </w:p>
          <w:p w14:paraId="2B419196" w14:textId="77777777" w:rsidR="00A3128C" w:rsidRPr="0090639B" w:rsidRDefault="00A3128C" w:rsidP="00A3128C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90639B">
              <w:rPr>
                <w:rFonts w:ascii="Arial Narrow" w:hAnsi="Arial Narrow"/>
                <w:sz w:val="20"/>
                <w:szCs w:val="20"/>
                <w:lang w:val="ro-RO"/>
              </w:rPr>
              <w:t>conf. univ. dr. Alba Stanciu</w:t>
            </w:r>
          </w:p>
          <w:p w14:paraId="2A2E9302" w14:textId="0D7AE011" w:rsidR="000D6D8D" w:rsidRPr="00A731EE" w:rsidRDefault="00A3128C" w:rsidP="00A3128C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 w:rsidRPr="009063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Sala 4.6</w:t>
            </w:r>
          </w:p>
        </w:tc>
        <w:tc>
          <w:tcPr>
            <w:tcW w:w="3119" w:type="dxa"/>
            <w:tcBorders>
              <w:bottom w:val="double" w:sz="4" w:space="0" w:color="4472C4" w:themeColor="accent1"/>
            </w:tcBorders>
          </w:tcPr>
          <w:p w14:paraId="21F86C13" w14:textId="2501994B" w:rsidR="00A3128C" w:rsidRPr="0090639B" w:rsidRDefault="00A3128C" w:rsidP="00A3128C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 w:rsidRPr="009063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1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2</w:t>
            </w:r>
            <w:r w:rsidRPr="009063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:00 – 1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3</w:t>
            </w:r>
            <w:r w:rsidRPr="009063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:00</w:t>
            </w:r>
          </w:p>
          <w:p w14:paraId="5256D424" w14:textId="77777777" w:rsidR="00A3128C" w:rsidRPr="0090639B" w:rsidRDefault="00A3128C" w:rsidP="00A3128C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 w:rsidRPr="009063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 xml:space="preserve">Istoria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dansului</w:t>
            </w:r>
          </w:p>
          <w:p w14:paraId="68154E9B" w14:textId="7904ADF2" w:rsidR="00A3128C" w:rsidRPr="0090639B" w:rsidRDefault="00A3128C" w:rsidP="00A3128C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 w:rsidRPr="009063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 xml:space="preserve">- </w:t>
            </w:r>
            <w:r w:rsidR="00C51488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sem</w:t>
            </w:r>
            <w:r w:rsidRPr="009063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 xml:space="preserve"> -</w:t>
            </w:r>
          </w:p>
          <w:p w14:paraId="14756EDF" w14:textId="77777777" w:rsidR="00A3128C" w:rsidRPr="0090639B" w:rsidRDefault="00A3128C" w:rsidP="00A3128C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90639B">
              <w:rPr>
                <w:rFonts w:ascii="Arial Narrow" w:hAnsi="Arial Narrow"/>
                <w:sz w:val="20"/>
                <w:szCs w:val="20"/>
                <w:lang w:val="ro-RO"/>
              </w:rPr>
              <w:t>conf. univ. dr. Alba Stanciu</w:t>
            </w:r>
          </w:p>
          <w:p w14:paraId="57CA888B" w14:textId="782B1D53" w:rsidR="000D6D8D" w:rsidRPr="00DF7211" w:rsidRDefault="00A3128C" w:rsidP="00A3128C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 w:rsidRPr="009063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Sala 4.6</w:t>
            </w:r>
          </w:p>
        </w:tc>
        <w:tc>
          <w:tcPr>
            <w:tcW w:w="2977" w:type="dxa"/>
            <w:tcBorders>
              <w:bottom w:val="double" w:sz="4" w:space="0" w:color="4472C4" w:themeColor="accent1"/>
            </w:tcBorders>
          </w:tcPr>
          <w:p w14:paraId="2CCB7228" w14:textId="457A5D05" w:rsidR="00C17BB6" w:rsidRPr="00480F9B" w:rsidRDefault="00C17BB6" w:rsidP="00C17BB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12</w:t>
            </w:r>
            <w:r w:rsidRPr="00480F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 xml:space="preserve">:00 –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13</w:t>
            </w:r>
            <w:r w:rsidRPr="00480F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:00</w:t>
            </w:r>
          </w:p>
          <w:p w14:paraId="13E7321D" w14:textId="52CD6A52" w:rsidR="00C17BB6" w:rsidRPr="0090639B" w:rsidRDefault="00C17BB6" w:rsidP="00C17BB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Dans modern</w:t>
            </w:r>
          </w:p>
          <w:p w14:paraId="277A4440" w14:textId="77777777" w:rsidR="00C17BB6" w:rsidRDefault="00C17BB6" w:rsidP="00C17BB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 w:rsidRPr="009063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 xml:space="preserve">- </w:t>
            </w:r>
            <w:proofErr w:type="spellStart"/>
            <w:r w:rsidRPr="009063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c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pi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-</w:t>
            </w:r>
          </w:p>
          <w:p w14:paraId="18990A31" w14:textId="52E80BE2" w:rsidR="00C17BB6" w:rsidRDefault="00CF7B65" w:rsidP="00C17BB6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ro-RO"/>
              </w:rPr>
              <w:t>Cda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ro-RO"/>
              </w:rPr>
              <w:t xml:space="preserve">. Drd. Vlad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ro-RO"/>
              </w:rPr>
              <w:t>Robaș</w:t>
            </w:r>
            <w:proofErr w:type="spellEnd"/>
          </w:p>
          <w:p w14:paraId="0FE52E04" w14:textId="4228C375" w:rsidR="000D6D8D" w:rsidRPr="00BF62E4" w:rsidRDefault="00C17BB6" w:rsidP="00C17BB6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Sala 4.2</w:t>
            </w:r>
          </w:p>
        </w:tc>
        <w:tc>
          <w:tcPr>
            <w:tcW w:w="2835" w:type="dxa"/>
            <w:tcBorders>
              <w:bottom w:val="double" w:sz="4" w:space="0" w:color="4472C4" w:themeColor="accent1"/>
            </w:tcBorders>
          </w:tcPr>
          <w:p w14:paraId="69A5AD61" w14:textId="137D09B2" w:rsidR="000D6D8D" w:rsidRPr="00A40D99" w:rsidRDefault="000D6D8D" w:rsidP="003C118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A40D99">
              <w:rPr>
                <w:rFonts w:ascii="Arial Narrow" w:hAnsi="Arial Narrow"/>
                <w:sz w:val="20"/>
                <w:szCs w:val="20"/>
                <w:lang w:val="ro-RO"/>
              </w:rPr>
              <w:t>1</w:t>
            </w:r>
            <w:r>
              <w:rPr>
                <w:rFonts w:ascii="Arial Narrow" w:hAnsi="Arial Narrow"/>
                <w:sz w:val="20"/>
                <w:szCs w:val="20"/>
                <w:lang w:val="ro-RO"/>
              </w:rPr>
              <w:t>2</w:t>
            </w:r>
            <w:r w:rsidRPr="00A40D99">
              <w:rPr>
                <w:rFonts w:ascii="Arial Narrow" w:hAnsi="Arial Narrow"/>
                <w:sz w:val="20"/>
                <w:szCs w:val="20"/>
                <w:lang w:val="ro-RO"/>
              </w:rPr>
              <w:t>:00 – 1</w:t>
            </w:r>
            <w:r>
              <w:rPr>
                <w:rFonts w:ascii="Arial Narrow" w:hAnsi="Arial Narrow"/>
                <w:sz w:val="20"/>
                <w:szCs w:val="20"/>
                <w:lang w:val="ro-RO"/>
              </w:rPr>
              <w:t>3</w:t>
            </w:r>
            <w:r w:rsidRPr="00A40D99">
              <w:rPr>
                <w:rFonts w:ascii="Arial Narrow" w:hAnsi="Arial Narrow"/>
                <w:sz w:val="20"/>
                <w:szCs w:val="20"/>
                <w:lang w:val="ro-RO"/>
              </w:rPr>
              <w:t>:00</w:t>
            </w:r>
          </w:p>
          <w:p w14:paraId="13F94F7D" w14:textId="38A74095" w:rsidR="000D6D8D" w:rsidRPr="00A40D99" w:rsidRDefault="000C7638" w:rsidP="003C118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Dans Clasic</w:t>
            </w:r>
          </w:p>
          <w:p w14:paraId="5E6B1B71" w14:textId="3640D6D2" w:rsidR="000D6D8D" w:rsidRPr="00A40D99" w:rsidRDefault="000D6D8D" w:rsidP="003C118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0417D0">
              <w:rPr>
                <w:rFonts w:ascii="Arial Narrow" w:hAnsi="Arial Narrow"/>
                <w:i/>
                <w:iCs/>
                <w:sz w:val="20"/>
                <w:szCs w:val="20"/>
                <w:lang w:val="ro-RO"/>
              </w:rPr>
              <w:t xml:space="preserve">- </w:t>
            </w:r>
            <w:proofErr w:type="spellStart"/>
            <w:r w:rsidR="00047A45">
              <w:rPr>
                <w:rFonts w:ascii="Arial Narrow" w:hAnsi="Arial Narrow"/>
                <w:i/>
                <w:iCs/>
                <w:sz w:val="20"/>
                <w:szCs w:val="20"/>
                <w:lang w:val="ro-RO"/>
              </w:rPr>
              <w:t>cpi</w:t>
            </w:r>
            <w:proofErr w:type="spellEnd"/>
            <w:r w:rsidRPr="00A40D99">
              <w:rPr>
                <w:rFonts w:ascii="Arial Narrow" w:hAnsi="Arial Narrow"/>
                <w:sz w:val="20"/>
                <w:szCs w:val="20"/>
                <w:lang w:val="ro-RO"/>
              </w:rPr>
              <w:t xml:space="preserve"> -</w:t>
            </w:r>
          </w:p>
          <w:p w14:paraId="4E089E42" w14:textId="6672D9BD" w:rsidR="000D6D8D" w:rsidRPr="00A40D99" w:rsidRDefault="000C7638" w:rsidP="003C118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ro-RO"/>
              </w:rPr>
              <w:t>Cda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ro-RO"/>
              </w:rPr>
              <w:t xml:space="preserve"> Adriana Ispas</w:t>
            </w:r>
          </w:p>
          <w:p w14:paraId="66230A0C" w14:textId="397100FB" w:rsidR="000D6D8D" w:rsidRPr="001372CF" w:rsidRDefault="000D6D8D" w:rsidP="003C118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AE1F90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Sala 4.</w:t>
            </w:r>
            <w:r w:rsidR="000C7638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2693" w:type="dxa"/>
            <w:tcBorders>
              <w:bottom w:val="double" w:sz="4" w:space="0" w:color="4472C4" w:themeColor="accent1"/>
            </w:tcBorders>
          </w:tcPr>
          <w:p w14:paraId="2837BEAE" w14:textId="77777777" w:rsidR="000D6D8D" w:rsidRDefault="000D6D8D" w:rsidP="00EF70A1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</w:p>
          <w:p w14:paraId="36B4D82C" w14:textId="7CFDC444" w:rsidR="000D6D8D" w:rsidRPr="00AE1F90" w:rsidRDefault="000D6D8D" w:rsidP="000D6D8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12</w:t>
            </w:r>
            <w:r w:rsidRPr="00AE1F90">
              <w:rPr>
                <w:rFonts w:ascii="Arial Narrow" w:hAnsi="Arial Narrow"/>
                <w:sz w:val="20"/>
                <w:szCs w:val="20"/>
                <w:lang w:val="ro-RO"/>
              </w:rPr>
              <w:t>:00 – 1</w:t>
            </w:r>
            <w:r>
              <w:rPr>
                <w:rFonts w:ascii="Arial Narrow" w:hAnsi="Arial Narrow"/>
                <w:sz w:val="20"/>
                <w:szCs w:val="20"/>
                <w:lang w:val="ro-RO"/>
              </w:rPr>
              <w:t>3</w:t>
            </w:r>
            <w:r w:rsidRPr="00AE1F90">
              <w:rPr>
                <w:rFonts w:ascii="Arial Narrow" w:hAnsi="Arial Narrow"/>
                <w:sz w:val="20"/>
                <w:szCs w:val="20"/>
                <w:lang w:val="ro-RO"/>
              </w:rPr>
              <w:t>:00</w:t>
            </w:r>
          </w:p>
          <w:p w14:paraId="52D5F2E4" w14:textId="64562E0C" w:rsidR="000D6D8D" w:rsidRPr="00DF7211" w:rsidRDefault="000C7638" w:rsidP="000D6D8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Scenografie</w:t>
            </w:r>
          </w:p>
          <w:p w14:paraId="74D3E5AC" w14:textId="1AC8E58E" w:rsidR="000D6D8D" w:rsidRPr="00AE1F90" w:rsidRDefault="000D6D8D" w:rsidP="000D6D8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AE1F90">
              <w:rPr>
                <w:rFonts w:ascii="Arial Narrow" w:hAnsi="Arial Narrow"/>
                <w:sz w:val="20"/>
                <w:szCs w:val="20"/>
                <w:lang w:val="ro-RO"/>
              </w:rPr>
              <w:t xml:space="preserve">- </w:t>
            </w:r>
            <w:r w:rsidR="000C7638">
              <w:rPr>
                <w:rFonts w:ascii="Arial Narrow" w:hAnsi="Arial Narrow"/>
                <w:i/>
                <w:iCs/>
                <w:sz w:val="20"/>
                <w:szCs w:val="20"/>
                <w:lang w:val="ro-RO"/>
              </w:rPr>
              <w:t>curs</w:t>
            </w:r>
            <w:r w:rsidRPr="00AE1F90">
              <w:rPr>
                <w:rFonts w:ascii="Arial Narrow" w:hAnsi="Arial Narrow"/>
                <w:sz w:val="20"/>
                <w:szCs w:val="20"/>
                <w:lang w:val="ro-RO"/>
              </w:rPr>
              <w:t>-</w:t>
            </w:r>
          </w:p>
          <w:p w14:paraId="001EF751" w14:textId="33EA67FD" w:rsidR="000D6D8D" w:rsidRPr="00AE1F90" w:rsidRDefault="00047A45" w:rsidP="000D6D8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c</w:t>
            </w:r>
            <w:r w:rsidR="000C7638">
              <w:rPr>
                <w:rFonts w:ascii="Arial Narrow" w:hAnsi="Arial Narrow"/>
                <w:sz w:val="20"/>
                <w:szCs w:val="20"/>
                <w:lang w:val="ro-RO"/>
              </w:rPr>
              <w:t xml:space="preserve">onf. univ. dr. Dragoș </w:t>
            </w:r>
            <w:proofErr w:type="spellStart"/>
            <w:r w:rsidR="000C7638">
              <w:rPr>
                <w:rFonts w:ascii="Arial Narrow" w:hAnsi="Arial Narrow"/>
                <w:sz w:val="20"/>
                <w:szCs w:val="20"/>
                <w:lang w:val="ro-RO"/>
              </w:rPr>
              <w:t>Buhagiar</w:t>
            </w:r>
            <w:proofErr w:type="spellEnd"/>
            <w:r w:rsidR="000C7638">
              <w:rPr>
                <w:rFonts w:ascii="Arial Narrow" w:hAnsi="Arial Narrow"/>
                <w:sz w:val="20"/>
                <w:szCs w:val="20"/>
                <w:lang w:val="ro-RO"/>
              </w:rPr>
              <w:t xml:space="preserve"> </w:t>
            </w:r>
          </w:p>
          <w:p w14:paraId="39828CE4" w14:textId="55324F7E" w:rsidR="000D6D8D" w:rsidRPr="000D6D8D" w:rsidRDefault="000D6D8D" w:rsidP="000D6D8D">
            <w:pPr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DF7211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 xml:space="preserve">Sala </w:t>
            </w:r>
            <w:r w:rsidR="000C7638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18</w:t>
            </w:r>
          </w:p>
          <w:p w14:paraId="719ADE35" w14:textId="77777777" w:rsidR="000D6D8D" w:rsidRDefault="000D6D8D" w:rsidP="000D6D8D">
            <w:pPr>
              <w:rPr>
                <w:rFonts w:ascii="Arial Narrow" w:hAnsi="Arial Narrow"/>
                <w:sz w:val="20"/>
                <w:szCs w:val="20"/>
                <w:lang w:val="ro-RO"/>
              </w:rPr>
            </w:pPr>
          </w:p>
          <w:p w14:paraId="694549D8" w14:textId="46CBE571" w:rsidR="000D6D8D" w:rsidRPr="000D6D8D" w:rsidRDefault="000D6D8D" w:rsidP="000D6D8D">
            <w:pPr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</w:p>
        </w:tc>
      </w:tr>
      <w:tr w:rsidR="000D6D8D" w:rsidRPr="008B12C1" w14:paraId="469C57BB" w14:textId="65A82357" w:rsidTr="000C7638">
        <w:tc>
          <w:tcPr>
            <w:tcW w:w="2626" w:type="dxa"/>
            <w:tcBorders>
              <w:bottom w:val="double" w:sz="4" w:space="0" w:color="4472C4" w:themeColor="accent1"/>
            </w:tcBorders>
          </w:tcPr>
          <w:p w14:paraId="088E4AC0" w14:textId="241C00AF" w:rsidR="00A3128C" w:rsidRPr="00A3128C" w:rsidRDefault="00A3128C" w:rsidP="00A3128C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A3128C">
              <w:rPr>
                <w:rFonts w:ascii="Arial Narrow" w:hAnsi="Arial Narrow"/>
                <w:sz w:val="20"/>
                <w:szCs w:val="20"/>
                <w:lang w:val="ro-RO"/>
              </w:rPr>
              <w:t>1</w:t>
            </w:r>
            <w:r>
              <w:rPr>
                <w:rFonts w:ascii="Arial Narrow" w:hAnsi="Arial Narrow"/>
                <w:sz w:val="20"/>
                <w:szCs w:val="20"/>
                <w:lang w:val="ro-RO"/>
              </w:rPr>
              <w:t>3</w:t>
            </w:r>
            <w:r w:rsidRPr="00A3128C">
              <w:rPr>
                <w:rFonts w:ascii="Arial Narrow" w:hAnsi="Arial Narrow"/>
                <w:sz w:val="20"/>
                <w:szCs w:val="20"/>
                <w:lang w:val="ro-RO"/>
              </w:rPr>
              <w:t>-1</w:t>
            </w:r>
            <w:r>
              <w:rPr>
                <w:rFonts w:ascii="Arial Narrow" w:hAnsi="Arial Narrow"/>
                <w:sz w:val="20"/>
                <w:szCs w:val="20"/>
                <w:lang w:val="ro-RO"/>
              </w:rPr>
              <w:t>4</w:t>
            </w:r>
          </w:p>
          <w:p w14:paraId="55D64F63" w14:textId="77777777" w:rsidR="00A3128C" w:rsidRPr="00A3128C" w:rsidRDefault="00A3128C" w:rsidP="00A3128C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proofErr w:type="spellStart"/>
            <w:r w:rsidRPr="00A3128C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Ritmică,teoria</w:t>
            </w:r>
            <w:proofErr w:type="spellEnd"/>
            <w:r w:rsidRPr="00A3128C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 xml:space="preserve"> muzicii,</w:t>
            </w:r>
          </w:p>
          <w:p w14:paraId="19B0662E" w14:textId="77777777" w:rsidR="00A3128C" w:rsidRPr="00A3128C" w:rsidRDefault="00A3128C" w:rsidP="00A3128C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 w:rsidRPr="00A3128C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forme muzicale</w:t>
            </w:r>
          </w:p>
          <w:p w14:paraId="1F4CA4B1" w14:textId="77777777" w:rsidR="00A3128C" w:rsidRPr="00A3128C" w:rsidRDefault="00A3128C" w:rsidP="00A3128C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A3128C">
              <w:rPr>
                <w:rFonts w:ascii="Arial Narrow" w:hAnsi="Arial Narrow"/>
                <w:sz w:val="20"/>
                <w:szCs w:val="20"/>
                <w:lang w:val="ro-RO"/>
              </w:rPr>
              <w:t>-curs și seminar-</w:t>
            </w:r>
          </w:p>
          <w:p w14:paraId="500432BF" w14:textId="762D158B" w:rsidR="00A3128C" w:rsidRPr="00A3128C" w:rsidRDefault="00A3128C" w:rsidP="00A3128C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ro-RO"/>
              </w:rPr>
              <w:lastRenderedPageBreak/>
              <w:t>l</w:t>
            </w:r>
            <w:r w:rsidRPr="00A3128C">
              <w:rPr>
                <w:rFonts w:ascii="Arial Narrow" w:hAnsi="Arial Narrow"/>
                <w:sz w:val="20"/>
                <w:szCs w:val="20"/>
                <w:lang w:val="ro-RO"/>
              </w:rPr>
              <w:t>ect.univ.dr.Melinda</w:t>
            </w:r>
            <w:proofErr w:type="spellEnd"/>
          </w:p>
          <w:p w14:paraId="4C1BB67B" w14:textId="77777777" w:rsidR="00A3128C" w:rsidRPr="00A3128C" w:rsidRDefault="00A3128C" w:rsidP="00A3128C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A3128C">
              <w:rPr>
                <w:rFonts w:ascii="Arial Narrow" w:hAnsi="Arial Narrow"/>
                <w:sz w:val="20"/>
                <w:szCs w:val="20"/>
                <w:lang w:val="ro-RO"/>
              </w:rPr>
              <w:t>Samson</w:t>
            </w:r>
          </w:p>
          <w:p w14:paraId="5E347881" w14:textId="77777777" w:rsidR="00A3128C" w:rsidRPr="00A3128C" w:rsidRDefault="00A3128C" w:rsidP="00A3128C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 w:rsidRPr="00A3128C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Sala Canto-Facultatea de</w:t>
            </w:r>
          </w:p>
          <w:p w14:paraId="72A8025A" w14:textId="1DFFD551" w:rsidR="000D6D8D" w:rsidRPr="00BF62E4" w:rsidRDefault="00A3128C" w:rsidP="00A3128C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A3128C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Litere</w:t>
            </w:r>
          </w:p>
        </w:tc>
        <w:tc>
          <w:tcPr>
            <w:tcW w:w="3119" w:type="dxa"/>
            <w:tcBorders>
              <w:bottom w:val="double" w:sz="4" w:space="0" w:color="4472C4" w:themeColor="accent1"/>
            </w:tcBorders>
          </w:tcPr>
          <w:p w14:paraId="5B4C90E6" w14:textId="5BFC6D13" w:rsidR="00BC5A24" w:rsidRPr="0090639B" w:rsidRDefault="00BC5A24" w:rsidP="00BC5A24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 w:rsidRPr="009063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lastRenderedPageBreak/>
              <w:t>1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3</w:t>
            </w:r>
            <w:r w:rsidRPr="009063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:00 – 1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4</w:t>
            </w:r>
            <w:r w:rsidRPr="009063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:00</w:t>
            </w:r>
          </w:p>
          <w:p w14:paraId="235FA00C" w14:textId="4C4EDDE1" w:rsidR="00BC5A24" w:rsidRPr="0090639B" w:rsidRDefault="00BC5A24" w:rsidP="00BC5A24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Teatru-dans</w:t>
            </w:r>
          </w:p>
          <w:p w14:paraId="268BB3B1" w14:textId="77777777" w:rsidR="00BC5A24" w:rsidRPr="0090639B" w:rsidRDefault="00BC5A24" w:rsidP="00BC5A24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 w:rsidRPr="009063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- curs -</w:t>
            </w:r>
          </w:p>
          <w:p w14:paraId="58796424" w14:textId="4BFAA2CA" w:rsidR="00BC5A24" w:rsidRPr="0090639B" w:rsidRDefault="00BC5A24" w:rsidP="00BC5A24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90639B">
              <w:rPr>
                <w:rFonts w:ascii="Arial Narrow" w:hAnsi="Arial Narrow"/>
                <w:sz w:val="20"/>
                <w:szCs w:val="20"/>
                <w:lang w:val="ro-RO"/>
              </w:rPr>
              <w:lastRenderedPageBreak/>
              <w:t xml:space="preserve">conf. univ. dr. </w:t>
            </w:r>
            <w:r>
              <w:rPr>
                <w:rFonts w:ascii="Arial Narrow" w:hAnsi="Arial Narrow"/>
                <w:sz w:val="20"/>
                <w:szCs w:val="20"/>
                <w:lang w:val="ro-RO"/>
              </w:rPr>
              <w:t xml:space="preserve">Adriana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ro-RO"/>
              </w:rPr>
              <w:t>Bârză</w:t>
            </w:r>
            <w:proofErr w:type="spellEnd"/>
            <w:r w:rsidR="00C51488">
              <w:rPr>
                <w:rFonts w:ascii="Arial Narrow" w:hAnsi="Arial Narrow"/>
                <w:sz w:val="20"/>
                <w:szCs w:val="20"/>
                <w:lang w:val="ro-RO"/>
              </w:rPr>
              <w:t>/ asist. univ. drd. Iustinian Turcu</w:t>
            </w:r>
          </w:p>
          <w:p w14:paraId="326F2DC2" w14:textId="5231843C" w:rsidR="000D6D8D" w:rsidRPr="00C56E38" w:rsidRDefault="00BC5A24" w:rsidP="00BC5A2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 w:rsidRPr="009063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Sala 4.</w:t>
            </w:r>
            <w:r w:rsidR="0054688D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2977" w:type="dxa"/>
            <w:tcBorders>
              <w:bottom w:val="double" w:sz="4" w:space="0" w:color="4472C4" w:themeColor="accent1"/>
            </w:tcBorders>
          </w:tcPr>
          <w:p w14:paraId="01EC8349" w14:textId="44C441DC" w:rsidR="00C17BB6" w:rsidRPr="00480F9B" w:rsidRDefault="00C17BB6" w:rsidP="00C17BB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lastRenderedPageBreak/>
              <w:t>1</w:t>
            </w:r>
            <w:r w:rsidR="004203AD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3</w:t>
            </w:r>
            <w:r w:rsidRPr="00480F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 xml:space="preserve">:00 –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1</w:t>
            </w:r>
            <w:r w:rsidR="004203AD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4</w:t>
            </w:r>
            <w:r w:rsidRPr="00480F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:00</w:t>
            </w:r>
          </w:p>
          <w:p w14:paraId="70BC9233" w14:textId="77777777" w:rsidR="00CF7B65" w:rsidRPr="0090639B" w:rsidRDefault="00CF7B65" w:rsidP="00CF7B65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Dans modern</w:t>
            </w:r>
          </w:p>
          <w:p w14:paraId="0D41A5AB" w14:textId="77777777" w:rsidR="00CF7B65" w:rsidRDefault="00CF7B65" w:rsidP="00CF7B65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 w:rsidRPr="009063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 xml:space="preserve">- </w:t>
            </w:r>
            <w:proofErr w:type="spellStart"/>
            <w:r w:rsidRPr="009063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c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pi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-</w:t>
            </w:r>
          </w:p>
          <w:p w14:paraId="2A7D3D68" w14:textId="77777777" w:rsidR="00CF7B65" w:rsidRDefault="00CF7B65" w:rsidP="00CF7B65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ro-RO"/>
              </w:rPr>
              <w:t>Cda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ro-RO"/>
              </w:rPr>
              <w:t xml:space="preserve">. Drd. Vlad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ro-RO"/>
              </w:rPr>
              <w:t>Robaș</w:t>
            </w:r>
            <w:proofErr w:type="spellEnd"/>
          </w:p>
          <w:p w14:paraId="6E3B3714" w14:textId="21A97FAC" w:rsidR="000D6D8D" w:rsidRPr="00BF62E4" w:rsidRDefault="00CF7B65" w:rsidP="00CF7B65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lastRenderedPageBreak/>
              <w:t>Sala 4.2</w:t>
            </w:r>
          </w:p>
        </w:tc>
        <w:tc>
          <w:tcPr>
            <w:tcW w:w="2835" w:type="dxa"/>
            <w:tcBorders>
              <w:bottom w:val="double" w:sz="4" w:space="0" w:color="4472C4" w:themeColor="accent1"/>
            </w:tcBorders>
          </w:tcPr>
          <w:p w14:paraId="67D67DC3" w14:textId="787B4389" w:rsidR="000D6D8D" w:rsidRPr="00A40D99" w:rsidRDefault="000D6D8D" w:rsidP="003C118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A40D99">
              <w:rPr>
                <w:rFonts w:ascii="Arial Narrow" w:hAnsi="Arial Narrow"/>
                <w:sz w:val="20"/>
                <w:szCs w:val="20"/>
                <w:lang w:val="ro-RO"/>
              </w:rPr>
              <w:lastRenderedPageBreak/>
              <w:t>1</w:t>
            </w:r>
            <w:r>
              <w:rPr>
                <w:rFonts w:ascii="Arial Narrow" w:hAnsi="Arial Narrow"/>
                <w:sz w:val="20"/>
                <w:szCs w:val="20"/>
                <w:lang w:val="ro-RO"/>
              </w:rPr>
              <w:t>3</w:t>
            </w:r>
            <w:r w:rsidRPr="00A40D99">
              <w:rPr>
                <w:rFonts w:ascii="Arial Narrow" w:hAnsi="Arial Narrow"/>
                <w:sz w:val="20"/>
                <w:szCs w:val="20"/>
                <w:lang w:val="ro-RO"/>
              </w:rPr>
              <w:t>:00 – 1</w:t>
            </w:r>
            <w:r>
              <w:rPr>
                <w:rFonts w:ascii="Arial Narrow" w:hAnsi="Arial Narrow"/>
                <w:sz w:val="20"/>
                <w:szCs w:val="20"/>
                <w:lang w:val="ro-RO"/>
              </w:rPr>
              <w:t>4</w:t>
            </w:r>
            <w:r w:rsidRPr="00A40D99">
              <w:rPr>
                <w:rFonts w:ascii="Arial Narrow" w:hAnsi="Arial Narrow"/>
                <w:sz w:val="20"/>
                <w:szCs w:val="20"/>
                <w:lang w:val="ro-RO"/>
              </w:rPr>
              <w:t>:00</w:t>
            </w:r>
          </w:p>
          <w:p w14:paraId="4708F234" w14:textId="77777777" w:rsidR="000C7638" w:rsidRPr="00A40D99" w:rsidRDefault="000C7638" w:rsidP="000C763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Dans Clasic</w:t>
            </w:r>
          </w:p>
          <w:p w14:paraId="3D408567" w14:textId="1453C025" w:rsidR="000C7638" w:rsidRPr="00A40D99" w:rsidRDefault="000C7638" w:rsidP="000C7638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0417D0">
              <w:rPr>
                <w:rFonts w:ascii="Arial Narrow" w:hAnsi="Arial Narrow"/>
                <w:i/>
                <w:iCs/>
                <w:sz w:val="20"/>
                <w:szCs w:val="20"/>
                <w:lang w:val="ro-RO"/>
              </w:rPr>
              <w:t xml:space="preserve">- </w:t>
            </w:r>
            <w:proofErr w:type="spellStart"/>
            <w:r w:rsidR="00047A45">
              <w:rPr>
                <w:rFonts w:ascii="Arial Narrow" w:hAnsi="Arial Narrow"/>
                <w:i/>
                <w:iCs/>
                <w:sz w:val="20"/>
                <w:szCs w:val="20"/>
                <w:lang w:val="ro-RO"/>
              </w:rPr>
              <w:t>cpi</w:t>
            </w:r>
            <w:proofErr w:type="spellEnd"/>
            <w:r w:rsidRPr="00A40D99">
              <w:rPr>
                <w:rFonts w:ascii="Arial Narrow" w:hAnsi="Arial Narrow"/>
                <w:sz w:val="20"/>
                <w:szCs w:val="20"/>
                <w:lang w:val="ro-RO"/>
              </w:rPr>
              <w:t xml:space="preserve"> -</w:t>
            </w:r>
          </w:p>
          <w:p w14:paraId="6F4A8DBE" w14:textId="77777777" w:rsidR="000C7638" w:rsidRPr="00A40D99" w:rsidRDefault="000C7638" w:rsidP="000C7638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ro-RO"/>
              </w:rPr>
              <w:t>Cda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ro-RO"/>
              </w:rPr>
              <w:t xml:space="preserve"> Adriana Ispas</w:t>
            </w:r>
          </w:p>
          <w:p w14:paraId="70BCDEAB" w14:textId="1A2C9D40" w:rsidR="000D6D8D" w:rsidRPr="00BF62E4" w:rsidRDefault="000C7638" w:rsidP="000C7638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AE1F90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lastRenderedPageBreak/>
              <w:t>Sala 4.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2693" w:type="dxa"/>
            <w:tcBorders>
              <w:bottom w:val="double" w:sz="4" w:space="0" w:color="4472C4" w:themeColor="accent1"/>
            </w:tcBorders>
          </w:tcPr>
          <w:p w14:paraId="1048DC76" w14:textId="35BB649F" w:rsidR="000C7638" w:rsidRPr="00AE1F90" w:rsidRDefault="000C7638" w:rsidP="000C7638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lastRenderedPageBreak/>
              <w:t>13</w:t>
            </w:r>
            <w:r w:rsidRPr="00AE1F90">
              <w:rPr>
                <w:rFonts w:ascii="Arial Narrow" w:hAnsi="Arial Narrow"/>
                <w:sz w:val="20"/>
                <w:szCs w:val="20"/>
                <w:lang w:val="ro-RO"/>
              </w:rPr>
              <w:t>:00 – 1</w:t>
            </w:r>
            <w:r>
              <w:rPr>
                <w:rFonts w:ascii="Arial Narrow" w:hAnsi="Arial Narrow"/>
                <w:sz w:val="20"/>
                <w:szCs w:val="20"/>
                <w:lang w:val="ro-RO"/>
              </w:rPr>
              <w:t>4</w:t>
            </w:r>
            <w:r w:rsidRPr="00AE1F90">
              <w:rPr>
                <w:rFonts w:ascii="Arial Narrow" w:hAnsi="Arial Narrow"/>
                <w:sz w:val="20"/>
                <w:szCs w:val="20"/>
                <w:lang w:val="ro-RO"/>
              </w:rPr>
              <w:t>:00</w:t>
            </w:r>
          </w:p>
          <w:p w14:paraId="563E614C" w14:textId="77777777" w:rsidR="000C7638" w:rsidRPr="00DF7211" w:rsidRDefault="000C7638" w:rsidP="000C763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Scenografie</w:t>
            </w:r>
          </w:p>
          <w:p w14:paraId="322796EC" w14:textId="4B5E0BEA" w:rsidR="000C7638" w:rsidRPr="00AE1F90" w:rsidRDefault="000C7638" w:rsidP="000C7638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AE1F90">
              <w:rPr>
                <w:rFonts w:ascii="Arial Narrow" w:hAnsi="Arial Narrow"/>
                <w:sz w:val="20"/>
                <w:szCs w:val="20"/>
                <w:lang w:val="ro-RO"/>
              </w:rPr>
              <w:t xml:space="preserve">- </w:t>
            </w:r>
            <w:r>
              <w:rPr>
                <w:rFonts w:ascii="Arial Narrow" w:hAnsi="Arial Narrow"/>
                <w:sz w:val="20"/>
                <w:szCs w:val="20"/>
                <w:lang w:val="ro-RO"/>
              </w:rPr>
              <w:t>seminar</w:t>
            </w:r>
            <w:r w:rsidRPr="00AE1F90">
              <w:rPr>
                <w:rFonts w:ascii="Arial Narrow" w:hAnsi="Arial Narrow"/>
                <w:sz w:val="20"/>
                <w:szCs w:val="20"/>
                <w:lang w:val="ro-RO"/>
              </w:rPr>
              <w:t>-</w:t>
            </w:r>
          </w:p>
          <w:p w14:paraId="33D5AE4E" w14:textId="3AED0A04" w:rsidR="000C7638" w:rsidRPr="00AE1F90" w:rsidRDefault="00CF7B65" w:rsidP="000C7638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lastRenderedPageBreak/>
              <w:t>Asist. univ. drd. Alexandru Condurache</w:t>
            </w:r>
            <w:r w:rsidR="000C7638">
              <w:rPr>
                <w:rFonts w:ascii="Arial Narrow" w:hAnsi="Arial Narrow"/>
                <w:sz w:val="20"/>
                <w:szCs w:val="20"/>
                <w:lang w:val="ro-RO"/>
              </w:rPr>
              <w:t xml:space="preserve"> </w:t>
            </w:r>
          </w:p>
          <w:p w14:paraId="278CC69F" w14:textId="77777777" w:rsidR="000C7638" w:rsidRPr="000D6D8D" w:rsidRDefault="000C7638" w:rsidP="000C7638">
            <w:pPr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DF7211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 xml:space="preserve">Sala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18</w:t>
            </w:r>
          </w:p>
          <w:p w14:paraId="18B72F40" w14:textId="32CDAD0E" w:rsidR="000D6D8D" w:rsidRPr="00BF62E4" w:rsidRDefault="000D6D8D" w:rsidP="000C7638">
            <w:pPr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</w:p>
        </w:tc>
      </w:tr>
      <w:tr w:rsidR="000D6D8D" w:rsidRPr="008B12C1" w14:paraId="60629584" w14:textId="5E731228" w:rsidTr="000C7638">
        <w:trPr>
          <w:trHeight w:val="1162"/>
        </w:trPr>
        <w:tc>
          <w:tcPr>
            <w:tcW w:w="2626" w:type="dxa"/>
          </w:tcPr>
          <w:p w14:paraId="7836FF4F" w14:textId="0844F673" w:rsidR="000D6D8D" w:rsidRPr="00BF62E4" w:rsidRDefault="000D6D8D" w:rsidP="0090639B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</w:p>
        </w:tc>
        <w:tc>
          <w:tcPr>
            <w:tcW w:w="3119" w:type="dxa"/>
          </w:tcPr>
          <w:p w14:paraId="5DDDC954" w14:textId="5BD2F754" w:rsidR="00BC5A24" w:rsidRPr="0090639B" w:rsidRDefault="00BC5A24" w:rsidP="00BC5A24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 w:rsidRPr="009063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1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4</w:t>
            </w:r>
            <w:r w:rsidRPr="009063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:00 – 1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5</w:t>
            </w:r>
            <w:r w:rsidRPr="009063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:00</w:t>
            </w:r>
          </w:p>
          <w:p w14:paraId="20817608" w14:textId="77777777" w:rsidR="00BC5A24" w:rsidRPr="0090639B" w:rsidRDefault="00BC5A24" w:rsidP="00BC5A24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Teatru-dans</w:t>
            </w:r>
          </w:p>
          <w:p w14:paraId="2199D492" w14:textId="77777777" w:rsidR="00BC5A24" w:rsidRPr="0090639B" w:rsidRDefault="00BC5A24" w:rsidP="00BC5A24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 w:rsidRPr="009063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- curs -</w:t>
            </w:r>
          </w:p>
          <w:p w14:paraId="257C9957" w14:textId="07551F88" w:rsidR="00BC5A24" w:rsidRPr="0090639B" w:rsidRDefault="00BC5A24" w:rsidP="00C51488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90639B">
              <w:rPr>
                <w:rFonts w:ascii="Arial Narrow" w:hAnsi="Arial Narrow"/>
                <w:sz w:val="20"/>
                <w:szCs w:val="20"/>
                <w:lang w:val="ro-RO"/>
              </w:rPr>
              <w:t xml:space="preserve">conf. univ. dr. </w:t>
            </w:r>
            <w:r>
              <w:rPr>
                <w:rFonts w:ascii="Arial Narrow" w:hAnsi="Arial Narrow"/>
                <w:sz w:val="20"/>
                <w:szCs w:val="20"/>
                <w:lang w:val="ro-RO"/>
              </w:rPr>
              <w:t xml:space="preserve">Adriana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ro-RO"/>
              </w:rPr>
              <w:t>Bârză</w:t>
            </w:r>
            <w:proofErr w:type="spellEnd"/>
            <w:r w:rsidR="00C51488">
              <w:rPr>
                <w:rFonts w:ascii="Arial Narrow" w:hAnsi="Arial Narrow"/>
                <w:sz w:val="20"/>
                <w:szCs w:val="20"/>
                <w:lang w:val="ro-RO"/>
              </w:rPr>
              <w:t>/ / asist. univ. drd. Iustinian Turcu</w:t>
            </w:r>
          </w:p>
          <w:p w14:paraId="70ED6358" w14:textId="46B9F6B3" w:rsidR="000D6D8D" w:rsidRPr="00BF62E4" w:rsidRDefault="00BC5A24" w:rsidP="00BC5A24">
            <w:pPr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9063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Sala 4.</w:t>
            </w:r>
            <w:r w:rsidR="0054688D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2977" w:type="dxa"/>
          </w:tcPr>
          <w:p w14:paraId="5E092BAA" w14:textId="1BF23461" w:rsidR="000D6D8D" w:rsidRPr="00BF62E4" w:rsidRDefault="00255373" w:rsidP="003C118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2835" w:type="dxa"/>
          </w:tcPr>
          <w:p w14:paraId="08F4F59E" w14:textId="1C032234" w:rsidR="000D6D8D" w:rsidRPr="00A40D99" w:rsidRDefault="000D6D8D" w:rsidP="003C118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A40D99">
              <w:rPr>
                <w:rFonts w:ascii="Arial Narrow" w:hAnsi="Arial Narrow"/>
                <w:sz w:val="20"/>
                <w:szCs w:val="20"/>
                <w:lang w:val="ro-RO"/>
              </w:rPr>
              <w:t>1</w:t>
            </w:r>
            <w:r>
              <w:rPr>
                <w:rFonts w:ascii="Arial Narrow" w:hAnsi="Arial Narrow"/>
                <w:sz w:val="20"/>
                <w:szCs w:val="20"/>
                <w:lang w:val="ro-RO"/>
              </w:rPr>
              <w:t>4</w:t>
            </w:r>
            <w:r w:rsidRPr="00A40D99">
              <w:rPr>
                <w:rFonts w:ascii="Arial Narrow" w:hAnsi="Arial Narrow"/>
                <w:sz w:val="20"/>
                <w:szCs w:val="20"/>
                <w:lang w:val="ro-RO"/>
              </w:rPr>
              <w:t>:00 – 1</w:t>
            </w:r>
            <w:r>
              <w:rPr>
                <w:rFonts w:ascii="Arial Narrow" w:hAnsi="Arial Narrow"/>
                <w:sz w:val="20"/>
                <w:szCs w:val="20"/>
                <w:lang w:val="ro-RO"/>
              </w:rPr>
              <w:t>5</w:t>
            </w:r>
            <w:r w:rsidRPr="00A40D99">
              <w:rPr>
                <w:rFonts w:ascii="Arial Narrow" w:hAnsi="Arial Narrow"/>
                <w:sz w:val="20"/>
                <w:szCs w:val="20"/>
                <w:lang w:val="ro-RO"/>
              </w:rPr>
              <w:t>:00</w:t>
            </w:r>
          </w:p>
          <w:p w14:paraId="51CAABD0" w14:textId="77777777" w:rsidR="000C7638" w:rsidRPr="00A40D99" w:rsidRDefault="000C7638" w:rsidP="000C763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Dans Clasic</w:t>
            </w:r>
          </w:p>
          <w:p w14:paraId="672E1DCE" w14:textId="3B266FE1" w:rsidR="000C7638" w:rsidRPr="00A40D99" w:rsidRDefault="000C7638" w:rsidP="000C7638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0417D0">
              <w:rPr>
                <w:rFonts w:ascii="Arial Narrow" w:hAnsi="Arial Narrow"/>
                <w:i/>
                <w:iCs/>
                <w:sz w:val="20"/>
                <w:szCs w:val="20"/>
                <w:lang w:val="ro-RO"/>
              </w:rPr>
              <w:t xml:space="preserve">- </w:t>
            </w:r>
            <w:proofErr w:type="spellStart"/>
            <w:r w:rsidR="00047A45">
              <w:rPr>
                <w:rFonts w:ascii="Arial Narrow" w:hAnsi="Arial Narrow"/>
                <w:i/>
                <w:iCs/>
                <w:sz w:val="20"/>
                <w:szCs w:val="20"/>
                <w:lang w:val="ro-RO"/>
              </w:rPr>
              <w:t>cpi</w:t>
            </w:r>
            <w:proofErr w:type="spellEnd"/>
            <w:r w:rsidRPr="00A40D99">
              <w:rPr>
                <w:rFonts w:ascii="Arial Narrow" w:hAnsi="Arial Narrow"/>
                <w:sz w:val="20"/>
                <w:szCs w:val="20"/>
                <w:lang w:val="ro-RO"/>
              </w:rPr>
              <w:t xml:space="preserve"> -</w:t>
            </w:r>
          </w:p>
          <w:p w14:paraId="6F3A6078" w14:textId="77777777" w:rsidR="000C7638" w:rsidRPr="00A40D99" w:rsidRDefault="000C7638" w:rsidP="000C7638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ro-RO"/>
              </w:rPr>
              <w:t>Cda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ro-RO"/>
              </w:rPr>
              <w:t xml:space="preserve"> Adriana Ispas</w:t>
            </w:r>
          </w:p>
          <w:p w14:paraId="20DD0CF9" w14:textId="2D93C65E" w:rsidR="000D6D8D" w:rsidRPr="00BF62E4" w:rsidRDefault="000C7638" w:rsidP="000C7638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AE1F90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Sala 4.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2693" w:type="dxa"/>
          </w:tcPr>
          <w:p w14:paraId="03DEFB16" w14:textId="49B48E6D" w:rsidR="000D6D8D" w:rsidRDefault="000D6D8D" w:rsidP="000D6D8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14:00-15:00</w:t>
            </w:r>
            <w:r w:rsidRPr="00BF62E4">
              <w:rPr>
                <w:rFonts w:ascii="Arial Narrow" w:hAnsi="Arial Narrow"/>
                <w:sz w:val="20"/>
                <w:szCs w:val="20"/>
                <w:lang w:val="ro-RO"/>
              </w:rPr>
              <w:t xml:space="preserve"> </w:t>
            </w:r>
          </w:p>
          <w:p w14:paraId="1C533417" w14:textId="4674385F" w:rsidR="000D6D8D" w:rsidRPr="00A30746" w:rsidRDefault="00A9364D" w:rsidP="000D6D8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 xml:space="preserve">Performance și artă coregrafică </w:t>
            </w:r>
          </w:p>
          <w:p w14:paraId="3F021991" w14:textId="45315F52" w:rsidR="000D6D8D" w:rsidRDefault="000D6D8D" w:rsidP="000D6D8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-</w:t>
            </w:r>
            <w:proofErr w:type="spellStart"/>
            <w:r w:rsidR="00A9364D">
              <w:rPr>
                <w:rFonts w:ascii="Arial Narrow" w:hAnsi="Arial Narrow"/>
                <w:sz w:val="20"/>
                <w:szCs w:val="20"/>
                <w:lang w:val="ro-RO"/>
              </w:rPr>
              <w:t>cpi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ro-RO"/>
              </w:rPr>
              <w:t xml:space="preserve"> -</w:t>
            </w:r>
          </w:p>
          <w:p w14:paraId="4E9BA6E4" w14:textId="5EF452D7" w:rsidR="000D6D8D" w:rsidRPr="00AE1F90" w:rsidRDefault="000D6D8D" w:rsidP="000D6D8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ro-RO"/>
              </w:rPr>
              <w:t>cda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ro-RO"/>
              </w:rPr>
              <w:t xml:space="preserve"> </w:t>
            </w:r>
            <w:r w:rsidR="00C51488">
              <w:rPr>
                <w:rFonts w:ascii="Arial Narrow" w:hAnsi="Arial Narrow"/>
                <w:sz w:val="20"/>
                <w:szCs w:val="20"/>
                <w:lang w:val="ro-RO"/>
              </w:rPr>
              <w:t xml:space="preserve">Costea </w:t>
            </w:r>
            <w:proofErr w:type="spellStart"/>
            <w:r w:rsidR="00C51488">
              <w:rPr>
                <w:rFonts w:ascii="Arial Narrow" w:hAnsi="Arial Narrow"/>
                <w:sz w:val="20"/>
                <w:szCs w:val="20"/>
                <w:lang w:val="ro-RO"/>
              </w:rPr>
              <w:t>Gajim</w:t>
            </w:r>
            <w:proofErr w:type="spellEnd"/>
          </w:p>
          <w:p w14:paraId="5B477BBB" w14:textId="27933889" w:rsidR="000D6D8D" w:rsidRPr="00BF62E4" w:rsidRDefault="000D6D8D" w:rsidP="000D6D8D">
            <w:pPr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DF7211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Sala 4.</w:t>
            </w:r>
            <w:r w:rsidR="00A9364D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1</w:t>
            </w:r>
          </w:p>
        </w:tc>
      </w:tr>
      <w:tr w:rsidR="000D6D8D" w:rsidRPr="008B12C1" w14:paraId="09350340" w14:textId="77777777" w:rsidTr="000C7638">
        <w:trPr>
          <w:trHeight w:val="1162"/>
        </w:trPr>
        <w:tc>
          <w:tcPr>
            <w:tcW w:w="2626" w:type="dxa"/>
          </w:tcPr>
          <w:p w14:paraId="7E238E77" w14:textId="77777777" w:rsidR="000D6D8D" w:rsidRPr="00BF62E4" w:rsidRDefault="000D6D8D" w:rsidP="0090639B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</w:p>
        </w:tc>
        <w:tc>
          <w:tcPr>
            <w:tcW w:w="3119" w:type="dxa"/>
          </w:tcPr>
          <w:p w14:paraId="11BF69F7" w14:textId="407A3C03" w:rsidR="00BC5A24" w:rsidRPr="0090639B" w:rsidRDefault="00BC5A24" w:rsidP="00BC5A24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 w:rsidRPr="009063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1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5</w:t>
            </w:r>
            <w:r w:rsidRPr="009063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:00 – 1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6</w:t>
            </w:r>
            <w:r w:rsidRPr="009063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:00</w:t>
            </w:r>
          </w:p>
          <w:p w14:paraId="7750E08D" w14:textId="0675C59C" w:rsidR="00BC5A24" w:rsidRPr="0090639B" w:rsidRDefault="00BC5A24" w:rsidP="00BC5A24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Introducere în arta actorului</w:t>
            </w:r>
          </w:p>
          <w:p w14:paraId="74C3676C" w14:textId="77777777" w:rsidR="00BC5A24" w:rsidRPr="0090639B" w:rsidRDefault="00BC5A24" w:rsidP="00BC5A24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 w:rsidRPr="009063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- curs -</w:t>
            </w:r>
          </w:p>
          <w:p w14:paraId="07639126" w14:textId="078B0678" w:rsidR="00BC5A24" w:rsidRPr="0090639B" w:rsidRDefault="00047A45" w:rsidP="00BC5A24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l</w:t>
            </w:r>
            <w:r w:rsidR="00BC5A24">
              <w:rPr>
                <w:rFonts w:ascii="Arial Narrow" w:hAnsi="Arial Narrow"/>
                <w:sz w:val="20"/>
                <w:szCs w:val="20"/>
                <w:lang w:val="ro-RO"/>
              </w:rPr>
              <w:t>ect. univ. dr. Adrian Neacșu</w:t>
            </w:r>
          </w:p>
          <w:p w14:paraId="67E9DC90" w14:textId="3B467B39" w:rsidR="000D6D8D" w:rsidRDefault="00BC5A24" w:rsidP="00BC5A24">
            <w:pPr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9063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Sala 4.</w:t>
            </w:r>
            <w:r w:rsidR="0054688D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1</w:t>
            </w:r>
          </w:p>
          <w:p w14:paraId="351D673D" w14:textId="77777777" w:rsidR="00BC5A24" w:rsidRPr="00BC5A24" w:rsidRDefault="00BC5A24" w:rsidP="00BC5A24">
            <w:pPr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</w:p>
        </w:tc>
        <w:tc>
          <w:tcPr>
            <w:tcW w:w="2977" w:type="dxa"/>
          </w:tcPr>
          <w:p w14:paraId="7CBBD44B" w14:textId="4C7C37C0" w:rsidR="00255373" w:rsidRPr="00A40D99" w:rsidRDefault="00255373" w:rsidP="0025537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A40D99">
              <w:rPr>
                <w:rFonts w:ascii="Arial Narrow" w:hAnsi="Arial Narrow"/>
                <w:sz w:val="20"/>
                <w:szCs w:val="20"/>
                <w:lang w:val="ro-RO"/>
              </w:rPr>
              <w:t>1</w:t>
            </w:r>
            <w:r>
              <w:rPr>
                <w:rFonts w:ascii="Arial Narrow" w:hAnsi="Arial Narrow"/>
                <w:sz w:val="20"/>
                <w:szCs w:val="20"/>
                <w:lang w:val="ro-RO"/>
              </w:rPr>
              <w:t>5</w:t>
            </w:r>
            <w:r w:rsidRPr="00A40D99">
              <w:rPr>
                <w:rFonts w:ascii="Arial Narrow" w:hAnsi="Arial Narrow"/>
                <w:sz w:val="20"/>
                <w:szCs w:val="20"/>
                <w:lang w:val="ro-RO"/>
              </w:rPr>
              <w:t>:00 – 1</w:t>
            </w:r>
            <w:r>
              <w:rPr>
                <w:rFonts w:ascii="Arial Narrow" w:hAnsi="Arial Narrow"/>
                <w:sz w:val="20"/>
                <w:szCs w:val="20"/>
                <w:lang w:val="ro-RO"/>
              </w:rPr>
              <w:t>6</w:t>
            </w:r>
            <w:r w:rsidRPr="00A40D99">
              <w:rPr>
                <w:rFonts w:ascii="Arial Narrow" w:hAnsi="Arial Narrow"/>
                <w:sz w:val="20"/>
                <w:szCs w:val="20"/>
                <w:lang w:val="ro-RO"/>
              </w:rPr>
              <w:t>:00</w:t>
            </w:r>
          </w:p>
          <w:p w14:paraId="4CCC4139" w14:textId="53A90B10" w:rsidR="00255373" w:rsidRPr="00A40D99" w:rsidRDefault="00255373" w:rsidP="00255373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Managementul proiectului cultural</w:t>
            </w:r>
          </w:p>
          <w:p w14:paraId="52EF0AD6" w14:textId="3AE59AD0" w:rsidR="00255373" w:rsidRPr="00A40D99" w:rsidRDefault="00255373" w:rsidP="0025537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0417D0">
              <w:rPr>
                <w:rFonts w:ascii="Arial Narrow" w:hAnsi="Arial Narrow"/>
                <w:i/>
                <w:iCs/>
                <w:sz w:val="20"/>
                <w:szCs w:val="20"/>
                <w:lang w:val="ro-RO"/>
              </w:rPr>
              <w:t xml:space="preserve">- </w:t>
            </w:r>
            <w:r>
              <w:rPr>
                <w:rFonts w:ascii="Arial Narrow" w:hAnsi="Arial Narrow"/>
                <w:i/>
                <w:iCs/>
                <w:sz w:val="20"/>
                <w:szCs w:val="20"/>
                <w:lang w:val="ro-RO"/>
              </w:rPr>
              <w:t>curs</w:t>
            </w:r>
            <w:r w:rsidRPr="00A40D99">
              <w:rPr>
                <w:rFonts w:ascii="Arial Narrow" w:hAnsi="Arial Narrow"/>
                <w:sz w:val="20"/>
                <w:szCs w:val="20"/>
                <w:lang w:val="ro-RO"/>
              </w:rPr>
              <w:t>-</w:t>
            </w:r>
          </w:p>
          <w:p w14:paraId="377F997F" w14:textId="111B6F01" w:rsidR="00255373" w:rsidRPr="00A40D99" w:rsidRDefault="00047A45" w:rsidP="0025537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c</w:t>
            </w:r>
            <w:r w:rsidR="00255373">
              <w:rPr>
                <w:rFonts w:ascii="Arial Narrow" w:hAnsi="Arial Narrow"/>
                <w:sz w:val="20"/>
                <w:szCs w:val="20"/>
                <w:lang w:val="ro-RO"/>
              </w:rPr>
              <w:t>onf.univ. dr. Luminița Bîrsan</w:t>
            </w:r>
          </w:p>
          <w:p w14:paraId="440E5A50" w14:textId="11A5F1A7" w:rsidR="00255373" w:rsidRPr="00255373" w:rsidRDefault="00255373" w:rsidP="00255373">
            <w:pPr>
              <w:jc w:val="center"/>
              <w:rPr>
                <w:lang w:val="ro-RO"/>
              </w:rPr>
            </w:pPr>
            <w:r w:rsidRPr="00AE1F90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 xml:space="preserve">Sala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57</w:t>
            </w:r>
          </w:p>
        </w:tc>
        <w:tc>
          <w:tcPr>
            <w:tcW w:w="2835" w:type="dxa"/>
          </w:tcPr>
          <w:p w14:paraId="0184A3F8" w14:textId="14FD38FE" w:rsidR="000D6D8D" w:rsidRPr="00A40D99" w:rsidRDefault="000D6D8D" w:rsidP="003C118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A40D99">
              <w:rPr>
                <w:rFonts w:ascii="Arial Narrow" w:hAnsi="Arial Narrow"/>
                <w:sz w:val="20"/>
                <w:szCs w:val="20"/>
                <w:lang w:val="ro-RO"/>
              </w:rPr>
              <w:t>1</w:t>
            </w:r>
            <w:r>
              <w:rPr>
                <w:rFonts w:ascii="Arial Narrow" w:hAnsi="Arial Narrow"/>
                <w:sz w:val="20"/>
                <w:szCs w:val="20"/>
                <w:lang w:val="ro-RO"/>
              </w:rPr>
              <w:t>5</w:t>
            </w:r>
            <w:r w:rsidRPr="00A40D99">
              <w:rPr>
                <w:rFonts w:ascii="Arial Narrow" w:hAnsi="Arial Narrow"/>
                <w:sz w:val="20"/>
                <w:szCs w:val="20"/>
                <w:lang w:val="ro-RO"/>
              </w:rPr>
              <w:t>:00 – 1</w:t>
            </w:r>
            <w:r>
              <w:rPr>
                <w:rFonts w:ascii="Arial Narrow" w:hAnsi="Arial Narrow"/>
                <w:sz w:val="20"/>
                <w:szCs w:val="20"/>
                <w:lang w:val="ro-RO"/>
              </w:rPr>
              <w:t>6</w:t>
            </w:r>
            <w:r w:rsidRPr="00A40D99">
              <w:rPr>
                <w:rFonts w:ascii="Arial Narrow" w:hAnsi="Arial Narrow"/>
                <w:sz w:val="20"/>
                <w:szCs w:val="20"/>
                <w:lang w:val="ro-RO"/>
              </w:rPr>
              <w:t>:00</w:t>
            </w:r>
          </w:p>
          <w:p w14:paraId="0EBE4F31" w14:textId="4949A961" w:rsidR="000C7638" w:rsidRPr="00A40D99" w:rsidRDefault="000C7638" w:rsidP="000C763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Dans Modern</w:t>
            </w:r>
          </w:p>
          <w:p w14:paraId="35F0B67C" w14:textId="38C71CBA" w:rsidR="000C7638" w:rsidRPr="00A40D99" w:rsidRDefault="000C7638" w:rsidP="000C7638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0417D0">
              <w:rPr>
                <w:rFonts w:ascii="Arial Narrow" w:hAnsi="Arial Narrow"/>
                <w:i/>
                <w:iCs/>
                <w:sz w:val="20"/>
                <w:szCs w:val="20"/>
                <w:lang w:val="ro-RO"/>
              </w:rPr>
              <w:t xml:space="preserve">- </w:t>
            </w:r>
            <w:proofErr w:type="spellStart"/>
            <w:r w:rsidR="00047A45">
              <w:rPr>
                <w:rFonts w:ascii="Arial Narrow" w:hAnsi="Arial Narrow"/>
                <w:i/>
                <w:iCs/>
                <w:sz w:val="20"/>
                <w:szCs w:val="20"/>
                <w:lang w:val="ro-RO"/>
              </w:rPr>
              <w:t>cpi</w:t>
            </w:r>
            <w:proofErr w:type="spellEnd"/>
            <w:r w:rsidRPr="00A40D99">
              <w:rPr>
                <w:rFonts w:ascii="Arial Narrow" w:hAnsi="Arial Narrow"/>
                <w:sz w:val="20"/>
                <w:szCs w:val="20"/>
                <w:lang w:val="ro-RO"/>
              </w:rPr>
              <w:t>-</w:t>
            </w:r>
          </w:p>
          <w:p w14:paraId="6E9588EA" w14:textId="77777777" w:rsidR="000C7638" w:rsidRPr="00A40D99" w:rsidRDefault="000C7638" w:rsidP="000C7638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ro-RO"/>
              </w:rPr>
              <w:t>Cda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ro-RO"/>
              </w:rPr>
              <w:t xml:space="preserve"> Adriana Ispas</w:t>
            </w:r>
          </w:p>
          <w:p w14:paraId="75AB9004" w14:textId="79B258FD" w:rsidR="000D6D8D" w:rsidRPr="00A40D99" w:rsidRDefault="000C7638" w:rsidP="000C7638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AE1F90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Sala 4.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2693" w:type="dxa"/>
          </w:tcPr>
          <w:p w14:paraId="1F7B8E57" w14:textId="29652EAB" w:rsidR="000D6D8D" w:rsidRDefault="000D6D8D" w:rsidP="000D6D8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15:00-16:00</w:t>
            </w:r>
            <w:r w:rsidRPr="00BF62E4">
              <w:rPr>
                <w:rFonts w:ascii="Arial Narrow" w:hAnsi="Arial Narrow"/>
                <w:sz w:val="20"/>
                <w:szCs w:val="20"/>
                <w:lang w:val="ro-RO"/>
              </w:rPr>
              <w:t xml:space="preserve"> </w:t>
            </w:r>
          </w:p>
          <w:p w14:paraId="5C21DF14" w14:textId="77777777" w:rsidR="00A9364D" w:rsidRPr="00A30746" w:rsidRDefault="00A9364D" w:rsidP="00A9364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 xml:space="preserve">Performance și artă coregrafică </w:t>
            </w:r>
          </w:p>
          <w:p w14:paraId="1A77F522" w14:textId="3231D6D1" w:rsidR="00A9364D" w:rsidRDefault="00A9364D" w:rsidP="00A9364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-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ro-RO"/>
              </w:rPr>
              <w:t>cpi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ro-RO"/>
              </w:rPr>
              <w:t>-</w:t>
            </w:r>
          </w:p>
          <w:p w14:paraId="0703DE4A" w14:textId="09C532B1" w:rsidR="00A9364D" w:rsidRPr="00AE1F90" w:rsidRDefault="00A9364D" w:rsidP="00A9364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ro-RO"/>
              </w:rPr>
              <w:t>cda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ro-RO"/>
              </w:rPr>
              <w:t xml:space="preserve"> </w:t>
            </w:r>
            <w:r w:rsidR="00C51488">
              <w:rPr>
                <w:rFonts w:ascii="Arial Narrow" w:hAnsi="Arial Narrow"/>
                <w:sz w:val="20"/>
                <w:szCs w:val="20"/>
                <w:lang w:val="ro-RO"/>
              </w:rPr>
              <w:t xml:space="preserve">Costea </w:t>
            </w:r>
            <w:proofErr w:type="spellStart"/>
            <w:r w:rsidR="00C51488">
              <w:rPr>
                <w:rFonts w:ascii="Arial Narrow" w:hAnsi="Arial Narrow"/>
                <w:sz w:val="20"/>
                <w:szCs w:val="20"/>
                <w:lang w:val="ro-RO"/>
              </w:rPr>
              <w:t>Gajim</w:t>
            </w:r>
            <w:proofErr w:type="spellEnd"/>
          </w:p>
          <w:p w14:paraId="51C0EB4E" w14:textId="3A73748E" w:rsidR="000D6D8D" w:rsidRDefault="00A9364D" w:rsidP="00A9364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DF7211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Sala 4.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1</w:t>
            </w:r>
          </w:p>
        </w:tc>
      </w:tr>
      <w:tr w:rsidR="000D6D8D" w:rsidRPr="008B12C1" w14:paraId="57164778" w14:textId="77777777" w:rsidTr="000C7638">
        <w:trPr>
          <w:trHeight w:val="1162"/>
        </w:trPr>
        <w:tc>
          <w:tcPr>
            <w:tcW w:w="2626" w:type="dxa"/>
            <w:tcBorders>
              <w:bottom w:val="double" w:sz="4" w:space="0" w:color="4472C4" w:themeColor="accent1"/>
            </w:tcBorders>
          </w:tcPr>
          <w:p w14:paraId="06E88608" w14:textId="77777777" w:rsidR="000D6D8D" w:rsidRDefault="00C17BB6" w:rsidP="0090639B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16:00 – 17:00</w:t>
            </w:r>
          </w:p>
          <w:p w14:paraId="63316C75" w14:textId="77777777" w:rsidR="00C17BB6" w:rsidRPr="00A40D99" w:rsidRDefault="00C17BB6" w:rsidP="00C17BB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 w:rsidRPr="00A40D99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Artă coregrafică</w:t>
            </w:r>
          </w:p>
          <w:p w14:paraId="7A1AA323" w14:textId="671FD4DE" w:rsidR="00C17BB6" w:rsidRPr="00A40D99" w:rsidRDefault="00C17BB6" w:rsidP="00C17BB6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A40D99">
              <w:rPr>
                <w:rFonts w:ascii="Arial Narrow" w:hAnsi="Arial Narrow"/>
                <w:sz w:val="20"/>
                <w:szCs w:val="20"/>
                <w:lang w:val="ro-RO"/>
              </w:rPr>
              <w:t xml:space="preserve">- </w:t>
            </w:r>
            <w:proofErr w:type="spellStart"/>
            <w:r w:rsidR="00047A45">
              <w:rPr>
                <w:rFonts w:ascii="Arial Narrow" w:hAnsi="Arial Narrow"/>
                <w:i/>
                <w:iCs/>
                <w:sz w:val="20"/>
                <w:szCs w:val="20"/>
                <w:lang w:val="ro-RO"/>
              </w:rPr>
              <w:t>cpi</w:t>
            </w:r>
            <w:proofErr w:type="spellEnd"/>
            <w:r w:rsidRPr="00A40D99">
              <w:rPr>
                <w:rFonts w:ascii="Arial Narrow" w:hAnsi="Arial Narrow"/>
                <w:sz w:val="20"/>
                <w:szCs w:val="20"/>
                <w:lang w:val="ro-RO"/>
              </w:rPr>
              <w:t xml:space="preserve"> –</w:t>
            </w:r>
          </w:p>
          <w:p w14:paraId="6AF15F5D" w14:textId="01FD9731" w:rsidR="00C17BB6" w:rsidRPr="00A40D99" w:rsidRDefault="00047A45" w:rsidP="00C17BB6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ro-RO"/>
              </w:rPr>
              <w:t>C</w:t>
            </w:r>
            <w:r w:rsidR="0054688D">
              <w:rPr>
                <w:rFonts w:ascii="Arial Narrow" w:hAnsi="Arial Narrow"/>
                <w:sz w:val="20"/>
                <w:szCs w:val="20"/>
                <w:lang w:val="ro-RO"/>
              </w:rPr>
              <w:t>da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ro-RO"/>
              </w:rPr>
              <w:t xml:space="preserve"> drd.</w:t>
            </w:r>
            <w:r w:rsidR="00C17BB6" w:rsidRPr="00A40D99">
              <w:rPr>
                <w:rFonts w:ascii="Arial Narrow" w:hAnsi="Arial Narrow"/>
                <w:sz w:val="20"/>
                <w:szCs w:val="20"/>
                <w:lang w:val="ro-RO"/>
              </w:rPr>
              <w:t xml:space="preserve"> Ianoș Petrașcu</w:t>
            </w:r>
            <w:r w:rsidR="00C17BB6">
              <w:rPr>
                <w:rFonts w:ascii="Arial Narrow" w:hAnsi="Arial Narrow"/>
                <w:sz w:val="20"/>
                <w:szCs w:val="20"/>
                <w:lang w:val="ro-RO"/>
              </w:rPr>
              <w:t xml:space="preserve">/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ro-RO"/>
              </w:rPr>
              <w:t>cda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ro-RO"/>
              </w:rPr>
              <w:t xml:space="preserve">. </w:t>
            </w:r>
            <w:proofErr w:type="spellStart"/>
            <w:r w:rsidR="00C17BB6">
              <w:rPr>
                <w:rFonts w:ascii="Arial Narrow" w:hAnsi="Arial Narrow"/>
                <w:sz w:val="20"/>
                <w:szCs w:val="20"/>
                <w:lang w:val="ro-RO"/>
              </w:rPr>
              <w:t>drd.Costea</w:t>
            </w:r>
            <w:proofErr w:type="spellEnd"/>
            <w:r w:rsidR="00C17BB6">
              <w:rPr>
                <w:rFonts w:ascii="Arial Narrow" w:hAnsi="Arial Narrow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C17BB6">
              <w:rPr>
                <w:rFonts w:ascii="Arial Narrow" w:hAnsi="Arial Narrow"/>
                <w:sz w:val="20"/>
                <w:szCs w:val="20"/>
                <w:lang w:val="ro-RO"/>
              </w:rPr>
              <w:t>Gajim</w:t>
            </w:r>
            <w:proofErr w:type="spellEnd"/>
          </w:p>
          <w:p w14:paraId="743B857C" w14:textId="48E4511F" w:rsidR="00C17BB6" w:rsidRPr="00BF62E4" w:rsidRDefault="00C17BB6" w:rsidP="00C17BB6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AE1F90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Sala 4.2</w:t>
            </w:r>
          </w:p>
        </w:tc>
        <w:tc>
          <w:tcPr>
            <w:tcW w:w="3119" w:type="dxa"/>
            <w:tcBorders>
              <w:bottom w:val="double" w:sz="4" w:space="0" w:color="4472C4" w:themeColor="accent1"/>
            </w:tcBorders>
          </w:tcPr>
          <w:p w14:paraId="23ECA541" w14:textId="4CB70560" w:rsidR="00C17BB6" w:rsidRPr="0090639B" w:rsidRDefault="00C17BB6" w:rsidP="00C17BB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 w:rsidRPr="009063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1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6</w:t>
            </w:r>
            <w:r w:rsidRPr="009063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:00 – 1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7</w:t>
            </w:r>
            <w:r w:rsidRPr="009063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:00</w:t>
            </w:r>
          </w:p>
          <w:p w14:paraId="488C6DB4" w14:textId="77777777" w:rsidR="00C17BB6" w:rsidRPr="0090639B" w:rsidRDefault="00C17BB6" w:rsidP="00C17BB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Introducere în arta actorului</w:t>
            </w:r>
          </w:p>
          <w:p w14:paraId="4E5969FB" w14:textId="6C1C5269" w:rsidR="00C17BB6" w:rsidRPr="0090639B" w:rsidRDefault="00C17BB6" w:rsidP="00C17BB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 w:rsidRPr="009063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 xml:space="preserve">- </w:t>
            </w:r>
            <w:r w:rsidR="00047A45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seminar</w:t>
            </w:r>
            <w:r w:rsidRPr="009063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 xml:space="preserve"> -</w:t>
            </w:r>
          </w:p>
          <w:p w14:paraId="5743A8FC" w14:textId="05B497BB" w:rsidR="00C17BB6" w:rsidRPr="0090639B" w:rsidRDefault="00C51488" w:rsidP="00C17BB6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lect</w:t>
            </w:r>
            <w:r w:rsidR="00C17BB6">
              <w:rPr>
                <w:rFonts w:ascii="Arial Narrow" w:hAnsi="Arial Narrow"/>
                <w:sz w:val="20"/>
                <w:szCs w:val="20"/>
                <w:lang w:val="ro-RO"/>
              </w:rPr>
              <w:t xml:space="preserve">. univ. dr. </w:t>
            </w:r>
            <w:r>
              <w:rPr>
                <w:rFonts w:ascii="Arial Narrow" w:hAnsi="Arial Narrow"/>
                <w:sz w:val="20"/>
                <w:szCs w:val="20"/>
                <w:lang w:val="ro-RO"/>
              </w:rPr>
              <w:t>Cristina Tomuș</w:t>
            </w:r>
          </w:p>
          <w:p w14:paraId="59B6AD7A" w14:textId="78AEFDD2" w:rsidR="00C17BB6" w:rsidRDefault="00C17BB6" w:rsidP="00C17BB6">
            <w:pPr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9063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Sala 4.</w:t>
            </w:r>
            <w:r w:rsidR="0054688D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1</w:t>
            </w:r>
          </w:p>
          <w:p w14:paraId="2A7CDB29" w14:textId="3FA803D8" w:rsidR="000D6D8D" w:rsidRPr="00BF62E4" w:rsidRDefault="00C17BB6" w:rsidP="003C118A">
            <w:pPr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2977" w:type="dxa"/>
            <w:tcBorders>
              <w:bottom w:val="double" w:sz="4" w:space="0" w:color="4472C4" w:themeColor="accent1"/>
            </w:tcBorders>
          </w:tcPr>
          <w:p w14:paraId="0AECE241" w14:textId="77777777" w:rsidR="000D6D8D" w:rsidRDefault="00255373" w:rsidP="003C118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16:00 – 17:00</w:t>
            </w:r>
          </w:p>
          <w:p w14:paraId="7EAC7D17" w14:textId="77777777" w:rsidR="00255373" w:rsidRDefault="00255373" w:rsidP="003C118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 w:rsidRPr="00255373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Istoria Teatrului Universal</w:t>
            </w:r>
          </w:p>
          <w:p w14:paraId="0623FE1B" w14:textId="77777777" w:rsidR="00255373" w:rsidRPr="00A40D99" w:rsidRDefault="00255373" w:rsidP="0025537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0417D0">
              <w:rPr>
                <w:rFonts w:ascii="Arial Narrow" w:hAnsi="Arial Narrow"/>
                <w:i/>
                <w:iCs/>
                <w:sz w:val="20"/>
                <w:szCs w:val="20"/>
                <w:lang w:val="ro-RO"/>
              </w:rPr>
              <w:t xml:space="preserve">- </w:t>
            </w:r>
            <w:r>
              <w:rPr>
                <w:rFonts w:ascii="Arial Narrow" w:hAnsi="Arial Narrow"/>
                <w:i/>
                <w:iCs/>
                <w:sz w:val="20"/>
                <w:szCs w:val="20"/>
                <w:lang w:val="ro-RO"/>
              </w:rPr>
              <w:t>curs</w:t>
            </w:r>
            <w:r w:rsidRPr="00A40D99">
              <w:rPr>
                <w:rFonts w:ascii="Arial Narrow" w:hAnsi="Arial Narrow"/>
                <w:sz w:val="20"/>
                <w:szCs w:val="20"/>
                <w:lang w:val="ro-RO"/>
              </w:rPr>
              <w:t>-</w:t>
            </w:r>
          </w:p>
          <w:p w14:paraId="2DD8001E" w14:textId="5914D40F" w:rsidR="00255373" w:rsidRPr="00A40D99" w:rsidRDefault="00047A45" w:rsidP="00255373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l</w:t>
            </w:r>
            <w:r w:rsidR="00255373">
              <w:rPr>
                <w:rFonts w:ascii="Arial Narrow" w:hAnsi="Arial Narrow"/>
                <w:sz w:val="20"/>
                <w:szCs w:val="20"/>
                <w:lang w:val="ro-RO"/>
              </w:rPr>
              <w:t xml:space="preserve">ect. univ. dr. Doriana </w:t>
            </w:r>
            <w:proofErr w:type="spellStart"/>
            <w:r w:rsidR="00255373">
              <w:rPr>
                <w:rFonts w:ascii="Arial Narrow" w:hAnsi="Arial Narrow"/>
                <w:sz w:val="20"/>
                <w:szCs w:val="20"/>
                <w:lang w:val="ro-RO"/>
              </w:rPr>
              <w:t>Memet</w:t>
            </w:r>
            <w:proofErr w:type="spellEnd"/>
          </w:p>
          <w:p w14:paraId="12F08A24" w14:textId="3F0D29EB" w:rsidR="00255373" w:rsidRPr="00255373" w:rsidRDefault="00255373" w:rsidP="00255373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 w:rsidRPr="00AE1F90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 xml:space="preserve">Sala </w:t>
            </w:r>
            <w:r w:rsidR="00705CBA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57</w:t>
            </w:r>
          </w:p>
        </w:tc>
        <w:tc>
          <w:tcPr>
            <w:tcW w:w="2835" w:type="dxa"/>
            <w:tcBorders>
              <w:bottom w:val="double" w:sz="4" w:space="0" w:color="4472C4" w:themeColor="accent1"/>
            </w:tcBorders>
          </w:tcPr>
          <w:p w14:paraId="30F03D2D" w14:textId="29F3C0D0" w:rsidR="000D6D8D" w:rsidRPr="00A40D99" w:rsidRDefault="000D6D8D" w:rsidP="003C118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</w:p>
        </w:tc>
        <w:tc>
          <w:tcPr>
            <w:tcW w:w="2693" w:type="dxa"/>
            <w:tcBorders>
              <w:bottom w:val="double" w:sz="4" w:space="0" w:color="4472C4" w:themeColor="accent1"/>
            </w:tcBorders>
          </w:tcPr>
          <w:p w14:paraId="20942238" w14:textId="0B907B5C" w:rsidR="00A9364D" w:rsidRDefault="00A9364D" w:rsidP="00A9364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16:00-17:00</w:t>
            </w:r>
            <w:r w:rsidRPr="00BF62E4">
              <w:rPr>
                <w:rFonts w:ascii="Arial Narrow" w:hAnsi="Arial Narrow"/>
                <w:sz w:val="20"/>
                <w:szCs w:val="20"/>
                <w:lang w:val="ro-RO"/>
              </w:rPr>
              <w:t xml:space="preserve"> </w:t>
            </w:r>
          </w:p>
          <w:p w14:paraId="2C0BA5E5" w14:textId="77777777" w:rsidR="00A9364D" w:rsidRPr="00A40D99" w:rsidRDefault="00A9364D" w:rsidP="00A9364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Dans Modern</w:t>
            </w:r>
          </w:p>
          <w:p w14:paraId="55E81968" w14:textId="0EAA02BF" w:rsidR="00A9364D" w:rsidRPr="00A40D99" w:rsidRDefault="00A9364D" w:rsidP="00A9364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0417D0">
              <w:rPr>
                <w:rFonts w:ascii="Arial Narrow" w:hAnsi="Arial Narrow"/>
                <w:i/>
                <w:iCs/>
                <w:sz w:val="20"/>
                <w:szCs w:val="20"/>
                <w:lang w:val="ro-RO"/>
              </w:rPr>
              <w:t xml:space="preserve">- </w:t>
            </w:r>
            <w:proofErr w:type="spellStart"/>
            <w:r w:rsidR="00047A45">
              <w:rPr>
                <w:rFonts w:ascii="Arial Narrow" w:hAnsi="Arial Narrow"/>
                <w:i/>
                <w:iCs/>
                <w:sz w:val="20"/>
                <w:szCs w:val="20"/>
                <w:lang w:val="ro-RO"/>
              </w:rPr>
              <w:t>cpi</w:t>
            </w:r>
            <w:proofErr w:type="spellEnd"/>
            <w:r w:rsidR="00047A45">
              <w:rPr>
                <w:rFonts w:ascii="Arial Narrow" w:hAnsi="Arial Narrow"/>
                <w:i/>
                <w:iCs/>
                <w:sz w:val="20"/>
                <w:szCs w:val="20"/>
                <w:lang w:val="ro-RO"/>
              </w:rPr>
              <w:t xml:space="preserve"> </w:t>
            </w:r>
            <w:r w:rsidRPr="00A40D99">
              <w:rPr>
                <w:rFonts w:ascii="Arial Narrow" w:hAnsi="Arial Narrow"/>
                <w:sz w:val="20"/>
                <w:szCs w:val="20"/>
                <w:lang w:val="ro-RO"/>
              </w:rPr>
              <w:t>-</w:t>
            </w:r>
          </w:p>
          <w:p w14:paraId="5D252482" w14:textId="173AE888" w:rsidR="00A9364D" w:rsidRPr="00AE1F90" w:rsidRDefault="00A9364D" w:rsidP="00A9364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ro-RO"/>
              </w:rPr>
              <w:t>cda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ro-RO"/>
              </w:rPr>
              <w:t xml:space="preserve"> </w:t>
            </w:r>
            <w:r w:rsidR="00C51488">
              <w:rPr>
                <w:rFonts w:ascii="Arial Narrow" w:hAnsi="Arial Narrow"/>
                <w:sz w:val="20"/>
                <w:szCs w:val="20"/>
                <w:lang w:val="ro-RO"/>
              </w:rPr>
              <w:t>Ianoș Petrașcu</w:t>
            </w:r>
          </w:p>
          <w:p w14:paraId="0B67C6BC" w14:textId="74F66F22" w:rsidR="000D6D8D" w:rsidRDefault="00A9364D" w:rsidP="00A9364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DF7211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Sala 4.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1</w:t>
            </w:r>
          </w:p>
        </w:tc>
      </w:tr>
      <w:tr w:rsidR="000D6D8D" w:rsidRPr="008B12C1" w14:paraId="05B33087" w14:textId="77777777" w:rsidTr="000C7638">
        <w:trPr>
          <w:trHeight w:val="1162"/>
        </w:trPr>
        <w:tc>
          <w:tcPr>
            <w:tcW w:w="2626" w:type="dxa"/>
          </w:tcPr>
          <w:p w14:paraId="120E214D" w14:textId="4FDDAA66" w:rsidR="00C17BB6" w:rsidRDefault="00C17BB6" w:rsidP="00C17BB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17:00 – 18:00</w:t>
            </w:r>
          </w:p>
          <w:p w14:paraId="34E28076" w14:textId="170ABD55" w:rsidR="00C17BB6" w:rsidRPr="00A40D99" w:rsidRDefault="00C17BB6" w:rsidP="00C17BB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 w:rsidRPr="00A40D99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Artă coregrafică</w:t>
            </w:r>
          </w:p>
          <w:p w14:paraId="70670DF3" w14:textId="03DDD4AF" w:rsidR="00C17BB6" w:rsidRPr="00A40D99" w:rsidRDefault="00C17BB6" w:rsidP="00C17BB6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A40D99">
              <w:rPr>
                <w:rFonts w:ascii="Arial Narrow" w:hAnsi="Arial Narrow"/>
                <w:sz w:val="20"/>
                <w:szCs w:val="20"/>
                <w:lang w:val="ro-RO"/>
              </w:rPr>
              <w:t xml:space="preserve">- </w:t>
            </w:r>
            <w:proofErr w:type="spellStart"/>
            <w:r w:rsidR="00047A45">
              <w:rPr>
                <w:rFonts w:ascii="Arial Narrow" w:hAnsi="Arial Narrow"/>
                <w:sz w:val="20"/>
                <w:szCs w:val="20"/>
                <w:lang w:val="ro-RO"/>
              </w:rPr>
              <w:t>cpi</w:t>
            </w:r>
            <w:proofErr w:type="spellEnd"/>
            <w:r w:rsidRPr="00A40D99">
              <w:rPr>
                <w:rFonts w:ascii="Arial Narrow" w:hAnsi="Arial Narrow"/>
                <w:sz w:val="20"/>
                <w:szCs w:val="20"/>
                <w:lang w:val="ro-RO"/>
              </w:rPr>
              <w:t xml:space="preserve"> –</w:t>
            </w:r>
          </w:p>
          <w:p w14:paraId="798836F3" w14:textId="77777777" w:rsidR="00047A45" w:rsidRPr="00A40D99" w:rsidRDefault="00047A45" w:rsidP="00047A45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ro-RO"/>
              </w:rPr>
              <w:t>Cda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ro-RO"/>
              </w:rPr>
              <w:t xml:space="preserve"> drd.</w:t>
            </w:r>
            <w:r w:rsidRPr="00A40D99">
              <w:rPr>
                <w:rFonts w:ascii="Arial Narrow" w:hAnsi="Arial Narrow"/>
                <w:sz w:val="20"/>
                <w:szCs w:val="20"/>
                <w:lang w:val="ro-RO"/>
              </w:rPr>
              <w:t xml:space="preserve"> Ianoș Petrașcu</w:t>
            </w:r>
            <w:r>
              <w:rPr>
                <w:rFonts w:ascii="Arial Narrow" w:hAnsi="Arial Narrow"/>
                <w:sz w:val="20"/>
                <w:szCs w:val="20"/>
                <w:lang w:val="ro-RO"/>
              </w:rPr>
              <w:t xml:space="preserve">/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ro-RO"/>
              </w:rPr>
              <w:t>cda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ro-RO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ro-RO"/>
              </w:rPr>
              <w:t>drd.Costea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ro-RO"/>
              </w:rPr>
              <w:t>Gajim</w:t>
            </w:r>
            <w:proofErr w:type="spellEnd"/>
          </w:p>
          <w:p w14:paraId="367D1019" w14:textId="5773F855" w:rsidR="000D6D8D" w:rsidRPr="00BF62E4" w:rsidRDefault="00C17BB6" w:rsidP="00C17BB6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AE1F90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Sala 4.2</w:t>
            </w:r>
          </w:p>
        </w:tc>
        <w:tc>
          <w:tcPr>
            <w:tcW w:w="3119" w:type="dxa"/>
          </w:tcPr>
          <w:p w14:paraId="6247AC08" w14:textId="30D48F77" w:rsidR="00C17BB6" w:rsidRPr="0090639B" w:rsidRDefault="00C17BB6" w:rsidP="00C17BB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 w:rsidRPr="009063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1</w:t>
            </w:r>
            <w:r w:rsidR="0054688D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7</w:t>
            </w:r>
            <w:r w:rsidRPr="009063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:00 – 1</w:t>
            </w:r>
            <w:r w:rsidR="0054688D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8</w:t>
            </w:r>
            <w:r w:rsidRPr="009063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:00</w:t>
            </w:r>
          </w:p>
          <w:p w14:paraId="729F8AC4" w14:textId="77777777" w:rsidR="00C17BB6" w:rsidRPr="0090639B" w:rsidRDefault="00C17BB6" w:rsidP="00C17BB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Introducere în arta actorului</w:t>
            </w:r>
          </w:p>
          <w:p w14:paraId="6D9B7590" w14:textId="05C3BBFE" w:rsidR="00C17BB6" w:rsidRPr="0090639B" w:rsidRDefault="00C17BB6" w:rsidP="00C17BB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 w:rsidRPr="009063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 xml:space="preserve">- </w:t>
            </w:r>
            <w:r w:rsidR="00047A45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seminar</w:t>
            </w:r>
            <w:r w:rsidRPr="009063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-</w:t>
            </w:r>
          </w:p>
          <w:p w14:paraId="7E387411" w14:textId="77777777" w:rsidR="00C51488" w:rsidRPr="0090639B" w:rsidRDefault="00C51488" w:rsidP="00C51488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lect. univ. dr. Cristina Tomuș</w:t>
            </w:r>
          </w:p>
          <w:p w14:paraId="76DF5DC1" w14:textId="2F216888" w:rsidR="000D6D8D" w:rsidRPr="00BF62E4" w:rsidRDefault="00C17BB6" w:rsidP="00C17BB6">
            <w:pPr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90639B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Sala 4.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2977" w:type="dxa"/>
          </w:tcPr>
          <w:p w14:paraId="56004D58" w14:textId="1B23E76C" w:rsidR="00705CBA" w:rsidRDefault="00705CBA" w:rsidP="00705CB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17:00 – 18:00</w:t>
            </w:r>
          </w:p>
          <w:p w14:paraId="64A41CF5" w14:textId="6E1098C5" w:rsidR="00705CBA" w:rsidRDefault="00705CBA" w:rsidP="00705CB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 w:rsidRPr="00255373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 xml:space="preserve">Istoria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Artei Plastice</w:t>
            </w:r>
          </w:p>
          <w:p w14:paraId="06F7C3BD" w14:textId="77777777" w:rsidR="00705CBA" w:rsidRPr="00A40D99" w:rsidRDefault="00705CBA" w:rsidP="00705CB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0417D0">
              <w:rPr>
                <w:rFonts w:ascii="Arial Narrow" w:hAnsi="Arial Narrow"/>
                <w:i/>
                <w:iCs/>
                <w:sz w:val="20"/>
                <w:szCs w:val="20"/>
                <w:lang w:val="ro-RO"/>
              </w:rPr>
              <w:t xml:space="preserve">- </w:t>
            </w:r>
            <w:r>
              <w:rPr>
                <w:rFonts w:ascii="Arial Narrow" w:hAnsi="Arial Narrow"/>
                <w:i/>
                <w:iCs/>
                <w:sz w:val="20"/>
                <w:szCs w:val="20"/>
                <w:lang w:val="ro-RO"/>
              </w:rPr>
              <w:t>curs</w:t>
            </w:r>
            <w:r w:rsidRPr="00A40D99">
              <w:rPr>
                <w:rFonts w:ascii="Arial Narrow" w:hAnsi="Arial Narrow"/>
                <w:sz w:val="20"/>
                <w:szCs w:val="20"/>
                <w:lang w:val="ro-RO"/>
              </w:rPr>
              <w:t>-</w:t>
            </w:r>
          </w:p>
          <w:p w14:paraId="6A1CF03E" w14:textId="2CB7FF94" w:rsidR="00705CBA" w:rsidRPr="00A40D99" w:rsidRDefault="00047A45" w:rsidP="00705CB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l</w:t>
            </w:r>
            <w:r w:rsidR="00705CBA">
              <w:rPr>
                <w:rFonts w:ascii="Arial Narrow" w:hAnsi="Arial Narrow"/>
                <w:sz w:val="20"/>
                <w:szCs w:val="20"/>
                <w:lang w:val="ro-RO"/>
              </w:rPr>
              <w:t>ect. univ. dr. Andrei Șerban</w:t>
            </w:r>
          </w:p>
          <w:p w14:paraId="721CAAAC" w14:textId="69DA5217" w:rsidR="000D6D8D" w:rsidRDefault="00705CBA" w:rsidP="00705CB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AE1F90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 xml:space="preserve">Sala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18</w:t>
            </w:r>
          </w:p>
        </w:tc>
        <w:tc>
          <w:tcPr>
            <w:tcW w:w="2835" w:type="dxa"/>
          </w:tcPr>
          <w:p w14:paraId="40EA46E4" w14:textId="46F84EF6" w:rsidR="000D6D8D" w:rsidRDefault="000D6D8D" w:rsidP="003C118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17:00 – 18:00</w:t>
            </w:r>
          </w:p>
          <w:p w14:paraId="76AE6B79" w14:textId="50F94A73" w:rsidR="000D6D8D" w:rsidRPr="003C118A" w:rsidRDefault="000D6D8D" w:rsidP="003C118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 w:rsidRPr="003C118A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Psihologi</w:t>
            </w:r>
            <w:r w:rsidR="000C7638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e</w:t>
            </w:r>
          </w:p>
          <w:p w14:paraId="1C5DE836" w14:textId="66CED6BA" w:rsidR="000D6D8D" w:rsidRDefault="000C7638" w:rsidP="003C118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Conf. univ. dr. Maria Daniela Crețu</w:t>
            </w:r>
          </w:p>
          <w:p w14:paraId="59A21EC8" w14:textId="77777777" w:rsidR="000D6D8D" w:rsidRDefault="000D6D8D" w:rsidP="003C118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 xml:space="preserve">DPPD </w:t>
            </w:r>
          </w:p>
          <w:p w14:paraId="7D6447AC" w14:textId="1B995F1F" w:rsidR="000C7638" w:rsidRPr="003C118A" w:rsidRDefault="000D6D8D" w:rsidP="000C763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 w:rsidRPr="003C118A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Sala 00</w:t>
            </w:r>
            <w:r w:rsidR="000C7638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4</w:t>
            </w:r>
            <w:r w:rsidRPr="003C118A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 xml:space="preserve"> Fac. De Drept</w:t>
            </w:r>
            <w:r>
              <w:rPr>
                <w:rFonts w:ascii="Arial Narrow" w:hAnsi="Arial Narrow"/>
                <w:sz w:val="20"/>
                <w:szCs w:val="20"/>
                <w:lang w:val="ro-RO"/>
              </w:rPr>
              <w:t xml:space="preserve"> </w:t>
            </w:r>
          </w:p>
          <w:p w14:paraId="50CC8889" w14:textId="0738A57C" w:rsidR="000D6D8D" w:rsidRPr="003C118A" w:rsidRDefault="000D6D8D" w:rsidP="003C118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693" w:type="dxa"/>
          </w:tcPr>
          <w:p w14:paraId="519ED9F1" w14:textId="77777777" w:rsidR="000D6D8D" w:rsidRDefault="000D6D8D" w:rsidP="0090639B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</w:p>
        </w:tc>
      </w:tr>
      <w:tr w:rsidR="000D6D8D" w:rsidRPr="008B12C1" w14:paraId="64B584E2" w14:textId="77777777" w:rsidTr="000C7638">
        <w:trPr>
          <w:trHeight w:val="1162"/>
        </w:trPr>
        <w:tc>
          <w:tcPr>
            <w:tcW w:w="2626" w:type="dxa"/>
          </w:tcPr>
          <w:p w14:paraId="4A8F9EA0" w14:textId="21B3F65F" w:rsidR="00C17BB6" w:rsidRDefault="00C17BB6" w:rsidP="00C17BB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18:00 – 19:00</w:t>
            </w:r>
          </w:p>
          <w:p w14:paraId="02C53519" w14:textId="77777777" w:rsidR="00C17BB6" w:rsidRPr="00A40D99" w:rsidRDefault="00C17BB6" w:rsidP="00C17BB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 w:rsidRPr="00A40D99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Artă coregrafică</w:t>
            </w:r>
          </w:p>
          <w:p w14:paraId="6292B2CF" w14:textId="1D92B828" w:rsidR="00C17BB6" w:rsidRPr="00A40D99" w:rsidRDefault="00C17BB6" w:rsidP="00C17BB6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A40D99">
              <w:rPr>
                <w:rFonts w:ascii="Arial Narrow" w:hAnsi="Arial Narrow"/>
                <w:sz w:val="20"/>
                <w:szCs w:val="20"/>
                <w:lang w:val="ro-RO"/>
              </w:rPr>
              <w:t xml:space="preserve">- </w:t>
            </w:r>
            <w:proofErr w:type="spellStart"/>
            <w:r w:rsidR="00047A45">
              <w:rPr>
                <w:rFonts w:ascii="Arial Narrow" w:hAnsi="Arial Narrow"/>
                <w:i/>
                <w:iCs/>
                <w:sz w:val="20"/>
                <w:szCs w:val="20"/>
                <w:lang w:val="ro-RO"/>
              </w:rPr>
              <w:t>cpi</w:t>
            </w:r>
            <w:proofErr w:type="spellEnd"/>
            <w:r w:rsidRPr="00A40D99">
              <w:rPr>
                <w:rFonts w:ascii="Arial Narrow" w:hAnsi="Arial Narrow"/>
                <w:sz w:val="20"/>
                <w:szCs w:val="20"/>
                <w:lang w:val="ro-RO"/>
              </w:rPr>
              <w:t xml:space="preserve"> –</w:t>
            </w:r>
          </w:p>
          <w:p w14:paraId="79B0FDB0" w14:textId="77777777" w:rsidR="00047A45" w:rsidRPr="00A40D99" w:rsidRDefault="00047A45" w:rsidP="00047A45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ro-RO"/>
              </w:rPr>
              <w:t>Cda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ro-RO"/>
              </w:rPr>
              <w:t xml:space="preserve"> drd.</w:t>
            </w:r>
            <w:r w:rsidRPr="00A40D99">
              <w:rPr>
                <w:rFonts w:ascii="Arial Narrow" w:hAnsi="Arial Narrow"/>
                <w:sz w:val="20"/>
                <w:szCs w:val="20"/>
                <w:lang w:val="ro-RO"/>
              </w:rPr>
              <w:t xml:space="preserve"> Ianoș Petrașcu</w:t>
            </w:r>
            <w:r>
              <w:rPr>
                <w:rFonts w:ascii="Arial Narrow" w:hAnsi="Arial Narrow"/>
                <w:sz w:val="20"/>
                <w:szCs w:val="20"/>
                <w:lang w:val="ro-RO"/>
              </w:rPr>
              <w:t xml:space="preserve">/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ro-RO"/>
              </w:rPr>
              <w:t>cda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ro-RO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ro-RO"/>
              </w:rPr>
              <w:t>drd.Costea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ro-RO"/>
              </w:rPr>
              <w:t>Gajim</w:t>
            </w:r>
            <w:proofErr w:type="spellEnd"/>
          </w:p>
          <w:p w14:paraId="3CC0DD2C" w14:textId="7D850F3E" w:rsidR="000D6D8D" w:rsidRPr="00BF62E4" w:rsidRDefault="00C17BB6" w:rsidP="00C17BB6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AE1F90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Sala 4.2</w:t>
            </w:r>
          </w:p>
        </w:tc>
        <w:tc>
          <w:tcPr>
            <w:tcW w:w="3119" w:type="dxa"/>
          </w:tcPr>
          <w:p w14:paraId="3210C5FA" w14:textId="77777777" w:rsidR="000E785F" w:rsidRPr="000E785F" w:rsidRDefault="000E785F" w:rsidP="000E785F">
            <w:pPr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0E785F">
              <w:rPr>
                <w:rFonts w:ascii="Arial Narrow" w:hAnsi="Arial Narrow"/>
                <w:sz w:val="20"/>
                <w:szCs w:val="20"/>
                <w:lang w:val="ro-RO"/>
              </w:rPr>
              <w:t>17:00 – 18:00</w:t>
            </w:r>
          </w:p>
          <w:p w14:paraId="4887E4E2" w14:textId="77777777" w:rsidR="000E785F" w:rsidRPr="000E785F" w:rsidRDefault="000E785F" w:rsidP="000E785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 w:rsidRPr="000E785F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Introducere în arta actorului</w:t>
            </w:r>
          </w:p>
          <w:p w14:paraId="20647C82" w14:textId="77777777" w:rsidR="000E785F" w:rsidRPr="000E785F" w:rsidRDefault="000E785F" w:rsidP="000E785F">
            <w:pPr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0E785F">
              <w:rPr>
                <w:rFonts w:ascii="Arial Narrow" w:hAnsi="Arial Narrow"/>
                <w:sz w:val="20"/>
                <w:szCs w:val="20"/>
                <w:lang w:val="ro-RO"/>
              </w:rPr>
              <w:t>- seminar-</w:t>
            </w:r>
          </w:p>
          <w:p w14:paraId="4A0948DD" w14:textId="0FD41EE8" w:rsidR="000E785F" w:rsidRPr="000E785F" w:rsidRDefault="000E785F" w:rsidP="000E785F">
            <w:pPr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ro-RO"/>
              </w:rPr>
              <w:t>Cda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ro-RO"/>
              </w:rPr>
              <w:t xml:space="preserve"> drd. Vlad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ro-RO"/>
              </w:rPr>
              <w:t>Robaș</w:t>
            </w:r>
            <w:proofErr w:type="spellEnd"/>
          </w:p>
          <w:p w14:paraId="4DF1A65E" w14:textId="613D249E" w:rsidR="000D6D8D" w:rsidRPr="00AE1F90" w:rsidRDefault="000E785F" w:rsidP="000E785F">
            <w:pPr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0E785F">
              <w:rPr>
                <w:rFonts w:ascii="Arial Narrow" w:hAnsi="Arial Narrow"/>
                <w:sz w:val="20"/>
                <w:szCs w:val="20"/>
                <w:lang w:val="ro-RO"/>
              </w:rPr>
              <w:t>Sala 4.1</w:t>
            </w:r>
          </w:p>
        </w:tc>
        <w:tc>
          <w:tcPr>
            <w:tcW w:w="2977" w:type="dxa"/>
          </w:tcPr>
          <w:p w14:paraId="68ED3D5D" w14:textId="453D5F6F" w:rsidR="00705CBA" w:rsidRDefault="00705CBA" w:rsidP="00705CB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18:00 – 19:00</w:t>
            </w:r>
          </w:p>
          <w:p w14:paraId="70581038" w14:textId="77777777" w:rsidR="00705CBA" w:rsidRDefault="00705CBA" w:rsidP="00705CB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 w:rsidRPr="00255373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 xml:space="preserve">Istoria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Artei Plastice</w:t>
            </w:r>
          </w:p>
          <w:p w14:paraId="7D7322B6" w14:textId="1E35CA6F" w:rsidR="00705CBA" w:rsidRPr="00A40D99" w:rsidRDefault="00705CBA" w:rsidP="00705CB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0417D0">
              <w:rPr>
                <w:rFonts w:ascii="Arial Narrow" w:hAnsi="Arial Narrow"/>
                <w:i/>
                <w:iCs/>
                <w:sz w:val="20"/>
                <w:szCs w:val="20"/>
                <w:lang w:val="ro-RO"/>
              </w:rPr>
              <w:t xml:space="preserve">- </w:t>
            </w:r>
            <w:r w:rsidR="00CF7B65">
              <w:rPr>
                <w:rFonts w:ascii="Arial Narrow" w:hAnsi="Arial Narrow"/>
                <w:i/>
                <w:iCs/>
                <w:sz w:val="20"/>
                <w:szCs w:val="20"/>
                <w:lang w:val="ro-RO"/>
              </w:rPr>
              <w:t>seminar</w:t>
            </w:r>
            <w:r w:rsidRPr="00A40D99">
              <w:rPr>
                <w:rFonts w:ascii="Arial Narrow" w:hAnsi="Arial Narrow"/>
                <w:sz w:val="20"/>
                <w:szCs w:val="20"/>
                <w:lang w:val="ro-RO"/>
              </w:rPr>
              <w:t>-</w:t>
            </w:r>
          </w:p>
          <w:p w14:paraId="45078F63" w14:textId="29CACAB3" w:rsidR="00705CBA" w:rsidRPr="00A40D99" w:rsidRDefault="00CF7B65" w:rsidP="00705CB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Asist. univ. drd. Alexandru Condurache</w:t>
            </w:r>
          </w:p>
          <w:p w14:paraId="4A8845A1" w14:textId="4E1498C3" w:rsidR="000D6D8D" w:rsidRDefault="00705CBA" w:rsidP="00705CB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AE1F90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 xml:space="preserve">Sala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18</w:t>
            </w:r>
          </w:p>
        </w:tc>
        <w:tc>
          <w:tcPr>
            <w:tcW w:w="2835" w:type="dxa"/>
          </w:tcPr>
          <w:p w14:paraId="521C59C5" w14:textId="14FD09ED" w:rsidR="000C7638" w:rsidRDefault="000C7638" w:rsidP="000C7638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1</w:t>
            </w:r>
            <w:r w:rsidR="0054688D">
              <w:rPr>
                <w:rFonts w:ascii="Arial Narrow" w:hAnsi="Arial Narrow"/>
                <w:sz w:val="20"/>
                <w:szCs w:val="20"/>
                <w:lang w:val="ro-RO"/>
              </w:rPr>
              <w:t>8</w:t>
            </w:r>
            <w:r>
              <w:rPr>
                <w:rFonts w:ascii="Arial Narrow" w:hAnsi="Arial Narrow"/>
                <w:sz w:val="20"/>
                <w:szCs w:val="20"/>
                <w:lang w:val="ro-RO"/>
              </w:rPr>
              <w:t>:00 – 1</w:t>
            </w:r>
            <w:r w:rsidR="0054688D">
              <w:rPr>
                <w:rFonts w:ascii="Arial Narrow" w:hAnsi="Arial Narrow"/>
                <w:sz w:val="20"/>
                <w:szCs w:val="20"/>
                <w:lang w:val="ro-RO"/>
              </w:rPr>
              <w:t>9</w:t>
            </w:r>
            <w:r>
              <w:rPr>
                <w:rFonts w:ascii="Arial Narrow" w:hAnsi="Arial Narrow"/>
                <w:sz w:val="20"/>
                <w:szCs w:val="20"/>
                <w:lang w:val="ro-RO"/>
              </w:rPr>
              <w:t>:00</w:t>
            </w:r>
          </w:p>
          <w:p w14:paraId="24ACC3EB" w14:textId="77777777" w:rsidR="000C7638" w:rsidRPr="003C118A" w:rsidRDefault="000C7638" w:rsidP="000C763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 w:rsidRPr="003C118A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Psihologi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e</w:t>
            </w:r>
          </w:p>
          <w:p w14:paraId="12E4D0B0" w14:textId="77777777" w:rsidR="000C7638" w:rsidRDefault="000C7638" w:rsidP="000C7638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Conf. univ. dr. Maria Daniela Crețu</w:t>
            </w:r>
          </w:p>
          <w:p w14:paraId="6F2699E5" w14:textId="77777777" w:rsidR="000C7638" w:rsidRDefault="000C7638" w:rsidP="000C7638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 xml:space="preserve">DPPD </w:t>
            </w:r>
          </w:p>
          <w:p w14:paraId="36EADB9B" w14:textId="77777777" w:rsidR="000C7638" w:rsidRPr="003C118A" w:rsidRDefault="000C7638" w:rsidP="000C7638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 w:rsidRPr="003C118A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Sala 00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4</w:t>
            </w:r>
            <w:r w:rsidRPr="003C118A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 xml:space="preserve"> Fac. De Drept</w:t>
            </w:r>
            <w:r>
              <w:rPr>
                <w:rFonts w:ascii="Arial Narrow" w:hAnsi="Arial Narrow"/>
                <w:sz w:val="20"/>
                <w:szCs w:val="20"/>
                <w:lang w:val="ro-RO"/>
              </w:rPr>
              <w:t xml:space="preserve"> </w:t>
            </w:r>
          </w:p>
          <w:p w14:paraId="68E41763" w14:textId="15394BC4" w:rsidR="000D6D8D" w:rsidRDefault="000D6D8D" w:rsidP="003C118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</w:p>
        </w:tc>
        <w:tc>
          <w:tcPr>
            <w:tcW w:w="2693" w:type="dxa"/>
          </w:tcPr>
          <w:p w14:paraId="1162325F" w14:textId="77777777" w:rsidR="000D6D8D" w:rsidRDefault="000D6D8D" w:rsidP="0090639B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</w:p>
        </w:tc>
      </w:tr>
      <w:tr w:rsidR="000D6D8D" w:rsidRPr="008B12C1" w14:paraId="42F97B23" w14:textId="77777777" w:rsidTr="000C7638">
        <w:trPr>
          <w:trHeight w:val="1162"/>
        </w:trPr>
        <w:tc>
          <w:tcPr>
            <w:tcW w:w="2626" w:type="dxa"/>
          </w:tcPr>
          <w:p w14:paraId="0FFF666B" w14:textId="168C954A" w:rsidR="00C17BB6" w:rsidRDefault="00C17BB6" w:rsidP="00C17BB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lastRenderedPageBreak/>
              <w:t>19:00 – 20:00</w:t>
            </w:r>
          </w:p>
          <w:p w14:paraId="5408CA6C" w14:textId="24BE1651" w:rsidR="00C17BB6" w:rsidRPr="00A40D99" w:rsidRDefault="00C17BB6" w:rsidP="00C17BB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Dans modern</w:t>
            </w:r>
          </w:p>
          <w:p w14:paraId="704A69DF" w14:textId="47583642" w:rsidR="00C17BB6" w:rsidRPr="00A40D99" w:rsidRDefault="00C17BB6" w:rsidP="00C17BB6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A40D99">
              <w:rPr>
                <w:rFonts w:ascii="Arial Narrow" w:hAnsi="Arial Narrow"/>
                <w:sz w:val="20"/>
                <w:szCs w:val="20"/>
                <w:lang w:val="ro-RO"/>
              </w:rPr>
              <w:t xml:space="preserve">- </w:t>
            </w:r>
            <w:proofErr w:type="spellStart"/>
            <w:r w:rsidR="00047A45">
              <w:rPr>
                <w:rFonts w:ascii="Arial Narrow" w:hAnsi="Arial Narrow"/>
                <w:sz w:val="20"/>
                <w:szCs w:val="20"/>
                <w:lang w:val="ro-RO"/>
              </w:rPr>
              <w:t>cpi</w:t>
            </w:r>
            <w:proofErr w:type="spellEnd"/>
            <w:r w:rsidRPr="00A40D99">
              <w:rPr>
                <w:rFonts w:ascii="Arial Narrow" w:hAnsi="Arial Narrow"/>
                <w:sz w:val="20"/>
                <w:szCs w:val="20"/>
                <w:lang w:val="ro-RO"/>
              </w:rPr>
              <w:t xml:space="preserve"> –</w:t>
            </w:r>
          </w:p>
          <w:p w14:paraId="0D644FD1" w14:textId="77777777" w:rsidR="00047A45" w:rsidRPr="00A40D99" w:rsidRDefault="00047A45" w:rsidP="00047A45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ro-RO"/>
              </w:rPr>
              <w:t>Cda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ro-RO"/>
              </w:rPr>
              <w:t xml:space="preserve"> drd.</w:t>
            </w:r>
            <w:r w:rsidRPr="00A40D99">
              <w:rPr>
                <w:rFonts w:ascii="Arial Narrow" w:hAnsi="Arial Narrow"/>
                <w:sz w:val="20"/>
                <w:szCs w:val="20"/>
                <w:lang w:val="ro-RO"/>
              </w:rPr>
              <w:t xml:space="preserve"> Ianoș Petrașcu</w:t>
            </w:r>
            <w:r>
              <w:rPr>
                <w:rFonts w:ascii="Arial Narrow" w:hAnsi="Arial Narrow"/>
                <w:sz w:val="20"/>
                <w:szCs w:val="20"/>
                <w:lang w:val="ro-RO"/>
              </w:rPr>
              <w:t xml:space="preserve">/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ro-RO"/>
              </w:rPr>
              <w:t>cda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ro-RO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ro-RO"/>
              </w:rPr>
              <w:t>drd.Costea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ro-RO"/>
              </w:rPr>
              <w:t>Gajim</w:t>
            </w:r>
            <w:proofErr w:type="spellEnd"/>
          </w:p>
          <w:p w14:paraId="75FBD170" w14:textId="4F1607B1" w:rsidR="000D6D8D" w:rsidRPr="00BF62E4" w:rsidRDefault="00C17BB6" w:rsidP="00C17BB6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AE1F90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Sala 4.2</w:t>
            </w:r>
          </w:p>
        </w:tc>
        <w:tc>
          <w:tcPr>
            <w:tcW w:w="3119" w:type="dxa"/>
          </w:tcPr>
          <w:p w14:paraId="589EAA6D" w14:textId="77777777" w:rsidR="000D6D8D" w:rsidRPr="00AE1F90" w:rsidRDefault="000D6D8D" w:rsidP="003C118A">
            <w:pPr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</w:p>
        </w:tc>
        <w:tc>
          <w:tcPr>
            <w:tcW w:w="2977" w:type="dxa"/>
          </w:tcPr>
          <w:p w14:paraId="229380F3" w14:textId="77777777" w:rsidR="000D6D8D" w:rsidRDefault="00705CBA" w:rsidP="003C118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sz w:val="20"/>
                <w:szCs w:val="20"/>
                <w:lang w:val="ro-RO"/>
              </w:rPr>
              <w:t>19:00 – 20:00</w:t>
            </w:r>
          </w:p>
          <w:p w14:paraId="6D9D5A79" w14:textId="77777777" w:rsidR="00705CBA" w:rsidRDefault="00705CBA" w:rsidP="003C118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 w:rsidRPr="00705CBA"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Limba Engleză</w:t>
            </w:r>
          </w:p>
          <w:p w14:paraId="71A77B4B" w14:textId="77777777" w:rsidR="00705CBA" w:rsidRPr="00705CBA" w:rsidRDefault="00705CBA" w:rsidP="003C118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705CBA">
              <w:rPr>
                <w:rFonts w:ascii="Arial Narrow" w:hAnsi="Arial Narrow"/>
                <w:sz w:val="20"/>
                <w:szCs w:val="20"/>
                <w:lang w:val="ro-RO"/>
              </w:rPr>
              <w:t>-curs-</w:t>
            </w:r>
          </w:p>
          <w:p w14:paraId="08C4F1FE" w14:textId="77777777" w:rsidR="00705CBA" w:rsidRPr="00705CBA" w:rsidRDefault="00705CBA" w:rsidP="003C118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  <w:proofErr w:type="spellStart"/>
            <w:r w:rsidRPr="00705CBA">
              <w:rPr>
                <w:rFonts w:ascii="Arial Narrow" w:hAnsi="Arial Narrow"/>
                <w:sz w:val="20"/>
                <w:szCs w:val="20"/>
                <w:lang w:val="ro-RO"/>
              </w:rPr>
              <w:t>Cda</w:t>
            </w:r>
            <w:proofErr w:type="spellEnd"/>
            <w:r w:rsidRPr="00705CBA">
              <w:rPr>
                <w:rFonts w:ascii="Arial Narrow" w:hAnsi="Arial Narrow"/>
                <w:sz w:val="20"/>
                <w:szCs w:val="20"/>
                <w:lang w:val="ro-RO"/>
              </w:rPr>
              <w:t xml:space="preserve"> Iris Rusu</w:t>
            </w:r>
          </w:p>
          <w:p w14:paraId="59FCF16F" w14:textId="0B55E884" w:rsidR="00705CBA" w:rsidRPr="00705CBA" w:rsidRDefault="00705CBA" w:rsidP="003C118A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ro-RO"/>
              </w:rPr>
              <w:t>Sala 18</w:t>
            </w:r>
          </w:p>
        </w:tc>
        <w:tc>
          <w:tcPr>
            <w:tcW w:w="2835" w:type="dxa"/>
          </w:tcPr>
          <w:p w14:paraId="57C7275C" w14:textId="6AF7950F" w:rsidR="000D6D8D" w:rsidRDefault="000D6D8D" w:rsidP="003C118A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</w:p>
        </w:tc>
        <w:tc>
          <w:tcPr>
            <w:tcW w:w="2693" w:type="dxa"/>
          </w:tcPr>
          <w:p w14:paraId="0E3DCDD1" w14:textId="77777777" w:rsidR="000D6D8D" w:rsidRDefault="000D6D8D" w:rsidP="0090639B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val="ro-RO"/>
              </w:rPr>
            </w:pPr>
          </w:p>
        </w:tc>
      </w:tr>
    </w:tbl>
    <w:p w14:paraId="0B9F1619" w14:textId="4CE0ADFC" w:rsidR="005E2A7D" w:rsidRDefault="005E2A7D" w:rsidP="00DF7211">
      <w:pPr>
        <w:rPr>
          <w:lang w:val="ro-RO"/>
        </w:rPr>
      </w:pPr>
    </w:p>
    <w:p w14:paraId="00A7F76D" w14:textId="46CBBD71" w:rsidR="00DF7211" w:rsidRPr="00DF7211" w:rsidRDefault="00DF7211" w:rsidP="00DF7211">
      <w:pPr>
        <w:rPr>
          <w:lang w:val="ro-RO"/>
        </w:rPr>
      </w:pPr>
    </w:p>
    <w:sectPr w:rsidR="00DF7211" w:rsidRPr="00DF7211" w:rsidSect="009868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7DD83" w14:textId="77777777" w:rsidR="0098689D" w:rsidRDefault="0098689D" w:rsidP="00AD2669">
      <w:r>
        <w:separator/>
      </w:r>
    </w:p>
  </w:endnote>
  <w:endnote w:type="continuationSeparator" w:id="0">
    <w:p w14:paraId="69D8DBF1" w14:textId="77777777" w:rsidR="0098689D" w:rsidRDefault="0098689D" w:rsidP="00AD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5EE01" w14:textId="77777777" w:rsidR="00DF4B73" w:rsidRDefault="00DF4B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C6279" w14:textId="24A23252" w:rsidR="00DF7211" w:rsidRPr="00B15F4B" w:rsidRDefault="00DF7211" w:rsidP="00DF7211">
    <w:pPr>
      <w:pStyle w:val="Footer"/>
      <w:tabs>
        <w:tab w:val="clear" w:pos="4513"/>
        <w:tab w:val="clear" w:pos="9026"/>
        <w:tab w:val="right" w:pos="13892"/>
      </w:tabs>
      <w:jc w:val="center"/>
      <w:rPr>
        <w:rFonts w:ascii="Times New Roman" w:hAnsi="Times New Roman" w:cs="Times New Roman"/>
        <w:szCs w:val="21"/>
        <w:lang w:val="ro-RO"/>
      </w:rPr>
    </w:pPr>
    <w:bookmarkStart w:id="0" w:name="_Hlk95850957"/>
    <w:bookmarkStart w:id="1" w:name="_Hlk95850958"/>
    <w:r w:rsidRPr="00B15F4B">
      <w:rPr>
        <w:rFonts w:ascii="Times New Roman" w:hAnsi="Times New Roman" w:cs="Times New Roman"/>
      </w:rPr>
      <w:t xml:space="preserve">Director </w:t>
    </w:r>
    <w:proofErr w:type="spellStart"/>
    <w:r w:rsidRPr="00B15F4B">
      <w:rPr>
        <w:rFonts w:ascii="Times New Roman" w:hAnsi="Times New Roman" w:cs="Times New Roman"/>
      </w:rPr>
      <w:t>Departament</w:t>
    </w:r>
    <w:proofErr w:type="spellEnd"/>
    <w:r w:rsidRPr="00B15F4B">
      <w:rPr>
        <w:rFonts w:ascii="Times New Roman" w:hAnsi="Times New Roman" w:cs="Times New Roman"/>
      </w:rPr>
      <w:t xml:space="preserve"> Artă </w:t>
    </w:r>
    <w:proofErr w:type="spellStart"/>
    <w:r w:rsidRPr="00B15F4B">
      <w:rPr>
        <w:rFonts w:ascii="Times New Roman" w:hAnsi="Times New Roman" w:cs="Times New Roman"/>
      </w:rPr>
      <w:t>Teatrală</w:t>
    </w:r>
    <w:proofErr w:type="spellEnd"/>
    <w:r>
      <w:rPr>
        <w:rFonts w:ascii="Times New Roman" w:hAnsi="Times New Roman" w:cs="Times New Roman"/>
      </w:rPr>
      <w:t xml:space="preserve">                                                                                                                                      </w:t>
    </w:r>
    <w:r w:rsidRPr="00B15F4B">
      <w:rPr>
        <w:rFonts w:ascii="Times New Roman" w:hAnsi="Times New Roman" w:cs="Times New Roman"/>
        <w:szCs w:val="21"/>
        <w:lang w:val="ro-RO"/>
      </w:rPr>
      <w:t>Decan</w:t>
    </w:r>
  </w:p>
  <w:p w14:paraId="221AA396" w14:textId="11452556" w:rsidR="00DF7211" w:rsidRPr="00B15F4B" w:rsidRDefault="00DF7211" w:rsidP="00DF7211">
    <w:pPr>
      <w:pStyle w:val="Footer"/>
      <w:tabs>
        <w:tab w:val="clear" w:pos="4513"/>
        <w:tab w:val="clear" w:pos="9026"/>
        <w:tab w:val="right" w:pos="13892"/>
      </w:tabs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conf</w:t>
    </w:r>
    <w:r w:rsidRPr="00B15F4B">
      <w:rPr>
        <w:rFonts w:ascii="Times New Roman" w:hAnsi="Times New Roman" w:cs="Times New Roman"/>
      </w:rPr>
      <w:t xml:space="preserve">. univ. </w:t>
    </w:r>
    <w:proofErr w:type="spellStart"/>
    <w:r w:rsidRPr="00B15F4B">
      <w:rPr>
        <w:rFonts w:ascii="Times New Roman" w:hAnsi="Times New Roman" w:cs="Times New Roman"/>
      </w:rPr>
      <w:t>dr.</w:t>
    </w:r>
    <w:proofErr w:type="spellEnd"/>
    <w:r w:rsidRPr="00B15F4B">
      <w:rPr>
        <w:rFonts w:ascii="Times New Roman" w:hAnsi="Times New Roman" w:cs="Times New Roman"/>
      </w:rPr>
      <w:t xml:space="preserve"> Diana </w:t>
    </w:r>
    <w:proofErr w:type="spellStart"/>
    <w:r w:rsidRPr="00B15F4B">
      <w:rPr>
        <w:rFonts w:ascii="Times New Roman" w:hAnsi="Times New Roman" w:cs="Times New Roman"/>
      </w:rPr>
      <w:t>Nechit</w:t>
    </w:r>
    <w:proofErr w:type="spellEnd"/>
    <w:r>
      <w:rPr>
        <w:rFonts w:ascii="Times New Roman" w:hAnsi="Times New Roman" w:cs="Times New Roman"/>
      </w:rPr>
      <w:tab/>
    </w:r>
    <w:r w:rsidR="002A7574">
      <w:rPr>
        <w:rFonts w:ascii="Times New Roman" w:hAnsi="Times New Roman" w:cs="Times New Roman"/>
      </w:rPr>
      <w:t>prof</w:t>
    </w:r>
    <w:r w:rsidRPr="00B15F4B">
      <w:rPr>
        <w:rFonts w:ascii="Times New Roman" w:hAnsi="Times New Roman" w:cs="Times New Roman"/>
      </w:rPr>
      <w:t>. univ.</w:t>
    </w:r>
    <w:r w:rsidR="002A7574">
      <w:rPr>
        <w:rFonts w:ascii="Times New Roman" w:hAnsi="Times New Roman" w:cs="Times New Roman"/>
      </w:rPr>
      <w:t xml:space="preserve"> </w:t>
    </w:r>
    <w:proofErr w:type="spellStart"/>
    <w:r w:rsidRPr="00B15F4B">
      <w:rPr>
        <w:rFonts w:ascii="Times New Roman" w:hAnsi="Times New Roman" w:cs="Times New Roman"/>
      </w:rPr>
      <w:t>dr.</w:t>
    </w:r>
    <w:proofErr w:type="spellEnd"/>
    <w:r w:rsidRPr="00B15F4B">
      <w:rPr>
        <w:rFonts w:ascii="Times New Roman" w:hAnsi="Times New Roman" w:cs="Times New Roman"/>
      </w:rPr>
      <w:t xml:space="preserve"> </w:t>
    </w:r>
    <w:proofErr w:type="spellStart"/>
    <w:r w:rsidRPr="00B15F4B">
      <w:rPr>
        <w:rFonts w:ascii="Times New Roman" w:hAnsi="Times New Roman" w:cs="Times New Roman"/>
      </w:rPr>
      <w:t>Dragoș</w:t>
    </w:r>
    <w:proofErr w:type="spellEnd"/>
    <w:r w:rsidRPr="00B15F4B">
      <w:rPr>
        <w:rFonts w:ascii="Times New Roman" w:hAnsi="Times New Roman" w:cs="Times New Roman"/>
      </w:rPr>
      <w:t xml:space="preserve"> </w:t>
    </w:r>
    <w:proofErr w:type="spellStart"/>
    <w:r w:rsidRPr="00B15F4B">
      <w:rPr>
        <w:rFonts w:ascii="Times New Roman" w:hAnsi="Times New Roman" w:cs="Times New Roman"/>
      </w:rPr>
      <w:t>Varga</w:t>
    </w:r>
    <w:bookmarkEnd w:id="0"/>
    <w:bookmarkEnd w:id="1"/>
    <w:proofErr w:type="spellEnd"/>
  </w:p>
  <w:p w14:paraId="3EB93BA5" w14:textId="77777777" w:rsidR="00DF7211" w:rsidRDefault="00DF7211" w:rsidP="00DF7211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CFF9D" w14:textId="77777777" w:rsidR="00DF4B73" w:rsidRDefault="00DF4B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FBCF5" w14:textId="77777777" w:rsidR="0098689D" w:rsidRDefault="0098689D" w:rsidP="00AD2669">
      <w:r>
        <w:separator/>
      </w:r>
    </w:p>
  </w:footnote>
  <w:footnote w:type="continuationSeparator" w:id="0">
    <w:p w14:paraId="0609627F" w14:textId="77777777" w:rsidR="0098689D" w:rsidRDefault="0098689D" w:rsidP="00AD2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82DC9" w14:textId="77777777" w:rsidR="00DF4B73" w:rsidRDefault="00DF4B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3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1"/>
      <w:gridCol w:w="6709"/>
      <w:gridCol w:w="3753"/>
    </w:tblGrid>
    <w:tr w:rsidR="00DC2414" w:rsidRPr="008B12C1" w14:paraId="2E885C93" w14:textId="77777777" w:rsidTr="00A14863">
      <w:trPr>
        <w:trHeight w:val="572"/>
        <w:jc w:val="center"/>
      </w:trPr>
      <w:tc>
        <w:tcPr>
          <w:tcW w:w="4861" w:type="dxa"/>
        </w:tcPr>
        <w:p w14:paraId="60AF50F3" w14:textId="2AE6447D" w:rsidR="00AD2669" w:rsidRPr="008B12C1" w:rsidRDefault="006013E8" w:rsidP="00331B41">
          <w:pPr>
            <w:pStyle w:val="Header"/>
            <w:jc w:val="center"/>
            <w:rPr>
              <w:rFonts w:ascii="Helvetica" w:hAnsi="Helvetica"/>
              <w:color w:val="002060"/>
              <w:sz w:val="21"/>
              <w:szCs w:val="21"/>
              <w:lang w:val="ro-RO"/>
            </w:rPr>
          </w:pPr>
          <w:r w:rsidRPr="008B12C1">
            <w:rPr>
              <w:rFonts w:ascii="Helvetica" w:hAnsi="Helvetica"/>
              <w:noProof/>
              <w:color w:val="002060"/>
              <w:sz w:val="21"/>
              <w:szCs w:val="21"/>
              <w:lang w:val="ro-RO"/>
            </w:rPr>
            <w:drawing>
              <wp:inline distT="0" distB="0" distL="0" distR="0" wp14:anchorId="5EDE4A4C" wp14:editId="3FEAB480">
                <wp:extent cx="2852615" cy="473755"/>
                <wp:effectExtent l="0" t="0" r="5080" b="0"/>
                <wp:docPr id="1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28074" cy="502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09" w:type="dxa"/>
        </w:tcPr>
        <w:p w14:paraId="7E1B22ED" w14:textId="77777777" w:rsidR="00AD2669" w:rsidRPr="008B12C1" w:rsidRDefault="00AD2669" w:rsidP="00AD2669">
          <w:pPr>
            <w:pStyle w:val="Header"/>
            <w:jc w:val="center"/>
            <w:rPr>
              <w:rFonts w:ascii="Helvetica" w:hAnsi="Helvetica"/>
              <w:b/>
              <w:bCs/>
              <w:color w:val="002060"/>
              <w:sz w:val="22"/>
              <w:szCs w:val="22"/>
              <w:lang w:val="ro-RO"/>
            </w:rPr>
          </w:pPr>
          <w:r w:rsidRPr="008B12C1">
            <w:rPr>
              <w:rFonts w:ascii="Helvetica" w:hAnsi="Helvetica"/>
              <w:b/>
              <w:bCs/>
              <w:color w:val="002060"/>
              <w:sz w:val="22"/>
              <w:szCs w:val="22"/>
              <w:lang w:val="ro-RO"/>
            </w:rPr>
            <w:t>ORAR</w:t>
          </w:r>
        </w:p>
        <w:p w14:paraId="36FD7F83" w14:textId="556F62CF" w:rsidR="00AD2669" w:rsidRPr="008B12C1" w:rsidRDefault="00DF7211" w:rsidP="00AD2669">
          <w:pPr>
            <w:pStyle w:val="Header"/>
            <w:jc w:val="center"/>
            <w:rPr>
              <w:rFonts w:ascii="Helvetica" w:hAnsi="Helvetica"/>
              <w:b/>
              <w:bCs/>
              <w:color w:val="002060"/>
              <w:sz w:val="21"/>
              <w:szCs w:val="21"/>
              <w:lang w:val="ro-RO"/>
            </w:rPr>
          </w:pPr>
          <w:r>
            <w:rPr>
              <w:rFonts w:ascii="Helvetica" w:hAnsi="Helvetica"/>
              <w:b/>
              <w:bCs/>
              <w:color w:val="002060"/>
              <w:sz w:val="21"/>
              <w:szCs w:val="21"/>
              <w:lang w:val="ro-RO"/>
            </w:rPr>
            <w:t>Departamentul de Artă Teatrală - Coregrafie</w:t>
          </w:r>
          <w:r w:rsidR="00A14863">
            <w:rPr>
              <w:rFonts w:ascii="Helvetica" w:hAnsi="Helvetica"/>
              <w:b/>
              <w:bCs/>
              <w:color w:val="002060"/>
              <w:sz w:val="21"/>
              <w:szCs w:val="21"/>
              <w:lang w:val="ro-RO"/>
            </w:rPr>
            <w:t xml:space="preserve"> </w:t>
          </w:r>
          <w:r>
            <w:rPr>
              <w:rFonts w:ascii="Helvetica" w:hAnsi="Helvetica"/>
              <w:b/>
              <w:bCs/>
              <w:color w:val="002060"/>
              <w:sz w:val="21"/>
              <w:szCs w:val="21"/>
              <w:lang w:val="ro-RO"/>
            </w:rPr>
            <w:t xml:space="preserve">- </w:t>
          </w:r>
          <w:r w:rsidR="00A14863">
            <w:rPr>
              <w:rFonts w:ascii="Helvetica" w:hAnsi="Helvetica"/>
              <w:b/>
              <w:bCs/>
              <w:color w:val="002060"/>
              <w:sz w:val="21"/>
              <w:szCs w:val="21"/>
              <w:lang w:val="ro-RO"/>
            </w:rPr>
            <w:t>anul I</w:t>
          </w:r>
          <w:r w:rsidR="00DF4B73">
            <w:rPr>
              <w:rFonts w:ascii="Helvetica" w:hAnsi="Helvetica"/>
              <w:b/>
              <w:bCs/>
              <w:color w:val="002060"/>
              <w:sz w:val="21"/>
              <w:szCs w:val="21"/>
              <w:lang w:val="ro-RO"/>
            </w:rPr>
            <w:t>I</w:t>
          </w:r>
        </w:p>
        <w:p w14:paraId="40C17649" w14:textId="49FF625E" w:rsidR="00AD2669" w:rsidRPr="008B12C1" w:rsidRDefault="00AD2669" w:rsidP="00AD2669">
          <w:pPr>
            <w:pStyle w:val="Header"/>
            <w:jc w:val="center"/>
            <w:rPr>
              <w:rFonts w:ascii="Helvetica" w:hAnsi="Helvetica"/>
              <w:color w:val="002060"/>
              <w:sz w:val="21"/>
              <w:szCs w:val="21"/>
              <w:lang w:val="ro-RO"/>
            </w:rPr>
          </w:pPr>
        </w:p>
      </w:tc>
      <w:tc>
        <w:tcPr>
          <w:tcW w:w="3753" w:type="dxa"/>
        </w:tcPr>
        <w:p w14:paraId="39A23016" w14:textId="159C5C13" w:rsidR="00017312" w:rsidRDefault="00AD2669" w:rsidP="00017312">
          <w:pPr>
            <w:pStyle w:val="Header"/>
            <w:jc w:val="right"/>
            <w:rPr>
              <w:rFonts w:ascii="Helvetica" w:hAnsi="Helvetica"/>
              <w:b/>
              <w:bCs/>
              <w:color w:val="002060"/>
              <w:sz w:val="20"/>
              <w:szCs w:val="20"/>
              <w:lang w:val="ro-RO"/>
            </w:rPr>
          </w:pPr>
          <w:r w:rsidRPr="008B12C1">
            <w:rPr>
              <w:rFonts w:ascii="Helvetica" w:hAnsi="Helvetica"/>
              <w:color w:val="002060"/>
              <w:sz w:val="20"/>
              <w:szCs w:val="20"/>
              <w:lang w:val="ro-RO"/>
            </w:rPr>
            <w:t xml:space="preserve">Anul universitar </w:t>
          </w:r>
          <w:r w:rsidRPr="008B12C1">
            <w:rPr>
              <w:rFonts w:ascii="Helvetica" w:hAnsi="Helvetica"/>
              <w:b/>
              <w:bCs/>
              <w:color w:val="002060"/>
              <w:sz w:val="20"/>
              <w:szCs w:val="20"/>
              <w:lang w:val="ro-RO"/>
            </w:rPr>
            <w:t>202</w:t>
          </w:r>
          <w:r w:rsidR="000C1A5F">
            <w:rPr>
              <w:rFonts w:ascii="Helvetica" w:hAnsi="Helvetica"/>
              <w:b/>
              <w:bCs/>
              <w:color w:val="002060"/>
              <w:sz w:val="20"/>
              <w:szCs w:val="20"/>
              <w:lang w:val="ro-RO"/>
            </w:rPr>
            <w:t>3</w:t>
          </w:r>
          <w:r w:rsidRPr="008B12C1">
            <w:rPr>
              <w:rFonts w:ascii="Helvetica" w:hAnsi="Helvetica"/>
              <w:b/>
              <w:bCs/>
              <w:color w:val="002060"/>
              <w:sz w:val="20"/>
              <w:szCs w:val="20"/>
              <w:lang w:val="ro-RO"/>
            </w:rPr>
            <w:t>-202</w:t>
          </w:r>
          <w:r w:rsidR="000C1A5F">
            <w:rPr>
              <w:rFonts w:ascii="Helvetica" w:hAnsi="Helvetica"/>
              <w:b/>
              <w:bCs/>
              <w:color w:val="002060"/>
              <w:sz w:val="20"/>
              <w:szCs w:val="20"/>
              <w:lang w:val="ro-RO"/>
            </w:rPr>
            <w:t>4</w:t>
          </w:r>
        </w:p>
        <w:p w14:paraId="58E39999" w14:textId="47C0800A" w:rsidR="00AD2669" w:rsidRPr="00017312" w:rsidRDefault="00017312" w:rsidP="00017312">
          <w:pPr>
            <w:pStyle w:val="Header"/>
            <w:jc w:val="center"/>
            <w:rPr>
              <w:rFonts w:ascii="Helvetica" w:hAnsi="Helvetica"/>
              <w:color w:val="002060"/>
              <w:sz w:val="20"/>
              <w:szCs w:val="20"/>
              <w:lang w:val="ro-RO"/>
            </w:rPr>
          </w:pPr>
          <w:r>
            <w:rPr>
              <w:rFonts w:ascii="Helvetica" w:hAnsi="Helvetica"/>
              <w:b/>
              <w:bCs/>
              <w:color w:val="002060"/>
              <w:sz w:val="20"/>
              <w:szCs w:val="20"/>
              <w:lang w:val="ro-RO"/>
            </w:rPr>
            <w:t xml:space="preserve">                         </w:t>
          </w:r>
          <w:r w:rsidR="00AD2669" w:rsidRPr="008B12C1">
            <w:rPr>
              <w:rFonts w:ascii="Helvetica" w:hAnsi="Helvetica"/>
              <w:color w:val="002060"/>
              <w:sz w:val="20"/>
              <w:szCs w:val="20"/>
              <w:lang w:val="ro-RO"/>
            </w:rPr>
            <w:t xml:space="preserve">Semestrul </w:t>
          </w:r>
          <w:r w:rsidR="00E3097A">
            <w:rPr>
              <w:rFonts w:ascii="Helvetica" w:hAnsi="Helvetica"/>
              <w:b/>
              <w:bCs/>
              <w:color w:val="002060"/>
              <w:sz w:val="20"/>
              <w:szCs w:val="20"/>
              <w:lang w:val="ro-RO"/>
            </w:rPr>
            <w:t>I</w:t>
          </w:r>
          <w:r w:rsidR="000C1A5F">
            <w:rPr>
              <w:rFonts w:ascii="Helvetica" w:hAnsi="Helvetica"/>
              <w:b/>
              <w:bCs/>
              <w:color w:val="002060"/>
              <w:sz w:val="20"/>
              <w:szCs w:val="20"/>
              <w:lang w:val="ro-RO"/>
            </w:rPr>
            <w:t>I</w:t>
          </w:r>
        </w:p>
      </w:tc>
    </w:tr>
  </w:tbl>
  <w:p w14:paraId="7A3E15E3" w14:textId="77777777" w:rsidR="00AD2669" w:rsidRPr="008B12C1" w:rsidRDefault="00AD2669">
    <w:pPr>
      <w:pStyle w:val="Header"/>
      <w:rPr>
        <w:rFonts w:ascii="Helvetica" w:hAnsi="Helvetica"/>
        <w:color w:val="002060"/>
        <w:sz w:val="21"/>
        <w:szCs w:val="21"/>
        <w:lang w:val="ro-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70033" w14:textId="77777777" w:rsidR="00DF4B73" w:rsidRDefault="00DF4B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94E9A"/>
    <w:multiLevelType w:val="hybridMultilevel"/>
    <w:tmpl w:val="6A907918"/>
    <w:lvl w:ilvl="0" w:tplc="BB4AA3B2">
      <w:start w:val="13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5E3F00"/>
    <w:multiLevelType w:val="hybridMultilevel"/>
    <w:tmpl w:val="78F842B6"/>
    <w:lvl w:ilvl="0" w:tplc="7A1C208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53DCB"/>
    <w:multiLevelType w:val="hybridMultilevel"/>
    <w:tmpl w:val="70526BF4"/>
    <w:lvl w:ilvl="0" w:tplc="342E23F2">
      <w:numFmt w:val="bullet"/>
      <w:lvlText w:val="-"/>
      <w:lvlJc w:val="left"/>
      <w:pPr>
        <w:ind w:left="1125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75D25492"/>
    <w:multiLevelType w:val="hybridMultilevel"/>
    <w:tmpl w:val="FEE41B0C"/>
    <w:lvl w:ilvl="0" w:tplc="A6F0D0AC">
      <w:start w:val="1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336092">
    <w:abstractNumId w:val="1"/>
  </w:num>
  <w:num w:numId="2" w16cid:durableId="1139345108">
    <w:abstractNumId w:val="2"/>
  </w:num>
  <w:num w:numId="3" w16cid:durableId="792401499">
    <w:abstractNumId w:val="3"/>
  </w:num>
  <w:num w:numId="4" w16cid:durableId="1817911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6D1"/>
    <w:rsid w:val="000146D1"/>
    <w:rsid w:val="00017312"/>
    <w:rsid w:val="000417D0"/>
    <w:rsid w:val="00045056"/>
    <w:rsid w:val="00047A45"/>
    <w:rsid w:val="000706BD"/>
    <w:rsid w:val="000714F4"/>
    <w:rsid w:val="000A7565"/>
    <w:rsid w:val="000C1A5F"/>
    <w:rsid w:val="000C537C"/>
    <w:rsid w:val="000C7638"/>
    <w:rsid w:val="000D6D8D"/>
    <w:rsid w:val="000E785F"/>
    <w:rsid w:val="001372CF"/>
    <w:rsid w:val="00156706"/>
    <w:rsid w:val="0017050D"/>
    <w:rsid w:val="00172CDE"/>
    <w:rsid w:val="00182324"/>
    <w:rsid w:val="001A3ACA"/>
    <w:rsid w:val="001B7A55"/>
    <w:rsid w:val="001E5C76"/>
    <w:rsid w:val="001E5E9B"/>
    <w:rsid w:val="002141C1"/>
    <w:rsid w:val="00236DBC"/>
    <w:rsid w:val="00253222"/>
    <w:rsid w:val="00255373"/>
    <w:rsid w:val="00264335"/>
    <w:rsid w:val="00283C8D"/>
    <w:rsid w:val="002845CF"/>
    <w:rsid w:val="002869C2"/>
    <w:rsid w:val="002A7574"/>
    <w:rsid w:val="002E3B92"/>
    <w:rsid w:val="00316529"/>
    <w:rsid w:val="00331B41"/>
    <w:rsid w:val="0035768D"/>
    <w:rsid w:val="00362C5D"/>
    <w:rsid w:val="00364FE6"/>
    <w:rsid w:val="003C118A"/>
    <w:rsid w:val="003D04EE"/>
    <w:rsid w:val="003D6C4C"/>
    <w:rsid w:val="003E5706"/>
    <w:rsid w:val="00405D2A"/>
    <w:rsid w:val="004145DA"/>
    <w:rsid w:val="004203AD"/>
    <w:rsid w:val="004268A9"/>
    <w:rsid w:val="00441918"/>
    <w:rsid w:val="00450EA6"/>
    <w:rsid w:val="004550D8"/>
    <w:rsid w:val="00460E32"/>
    <w:rsid w:val="00460E3A"/>
    <w:rsid w:val="00480F9B"/>
    <w:rsid w:val="004932ED"/>
    <w:rsid w:val="004D5038"/>
    <w:rsid w:val="004F1E42"/>
    <w:rsid w:val="004F3CEA"/>
    <w:rsid w:val="00504426"/>
    <w:rsid w:val="0054688D"/>
    <w:rsid w:val="00575B37"/>
    <w:rsid w:val="005A3DD0"/>
    <w:rsid w:val="005B2E6E"/>
    <w:rsid w:val="005E2A7D"/>
    <w:rsid w:val="006013E8"/>
    <w:rsid w:val="0066521A"/>
    <w:rsid w:val="006933A2"/>
    <w:rsid w:val="00705CBA"/>
    <w:rsid w:val="0070604B"/>
    <w:rsid w:val="0070788D"/>
    <w:rsid w:val="007115AD"/>
    <w:rsid w:val="00772FE3"/>
    <w:rsid w:val="00787050"/>
    <w:rsid w:val="007C67E8"/>
    <w:rsid w:val="007F106B"/>
    <w:rsid w:val="00804BEF"/>
    <w:rsid w:val="00851E2C"/>
    <w:rsid w:val="008648B5"/>
    <w:rsid w:val="0087373A"/>
    <w:rsid w:val="0087395A"/>
    <w:rsid w:val="00890956"/>
    <w:rsid w:val="008B12C1"/>
    <w:rsid w:val="008E75B2"/>
    <w:rsid w:val="0090639B"/>
    <w:rsid w:val="0098689D"/>
    <w:rsid w:val="009A4AF9"/>
    <w:rsid w:val="00A07CA7"/>
    <w:rsid w:val="00A11652"/>
    <w:rsid w:val="00A14863"/>
    <w:rsid w:val="00A30746"/>
    <w:rsid w:val="00A3128C"/>
    <w:rsid w:val="00A40D99"/>
    <w:rsid w:val="00A53097"/>
    <w:rsid w:val="00A544E5"/>
    <w:rsid w:val="00A731EE"/>
    <w:rsid w:val="00A92E6F"/>
    <w:rsid w:val="00A9364D"/>
    <w:rsid w:val="00AB13C1"/>
    <w:rsid w:val="00AD0FEF"/>
    <w:rsid w:val="00AD2669"/>
    <w:rsid w:val="00AE1F90"/>
    <w:rsid w:val="00B14600"/>
    <w:rsid w:val="00B86259"/>
    <w:rsid w:val="00BC5A24"/>
    <w:rsid w:val="00BD6358"/>
    <w:rsid w:val="00BF62E4"/>
    <w:rsid w:val="00C17BB6"/>
    <w:rsid w:val="00C51488"/>
    <w:rsid w:val="00C56E38"/>
    <w:rsid w:val="00C73D29"/>
    <w:rsid w:val="00C874F1"/>
    <w:rsid w:val="00CA762F"/>
    <w:rsid w:val="00CF7B65"/>
    <w:rsid w:val="00D15EEE"/>
    <w:rsid w:val="00DC2414"/>
    <w:rsid w:val="00DF0D70"/>
    <w:rsid w:val="00DF16FF"/>
    <w:rsid w:val="00DF1DED"/>
    <w:rsid w:val="00DF4B73"/>
    <w:rsid w:val="00DF7211"/>
    <w:rsid w:val="00E07037"/>
    <w:rsid w:val="00E3097A"/>
    <w:rsid w:val="00E376E8"/>
    <w:rsid w:val="00E45181"/>
    <w:rsid w:val="00E8060A"/>
    <w:rsid w:val="00E8064C"/>
    <w:rsid w:val="00ED786C"/>
    <w:rsid w:val="00EE49A8"/>
    <w:rsid w:val="00EF70A1"/>
    <w:rsid w:val="00F36104"/>
    <w:rsid w:val="00FC6E76"/>
    <w:rsid w:val="00FE1D41"/>
    <w:rsid w:val="00FE702B"/>
    <w:rsid w:val="00FE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0E3F6B4"/>
  <w15:chartTrackingRefBased/>
  <w15:docId w15:val="{9A71617E-CF77-D441-A502-28A14C2FA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39B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26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66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D26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669"/>
    <w:rPr>
      <w:lang w:val="en-GB"/>
    </w:rPr>
  </w:style>
  <w:style w:type="table" w:styleId="TableGrid">
    <w:name w:val="Table Grid"/>
    <w:basedOn w:val="TableNormal"/>
    <w:uiPriority w:val="39"/>
    <w:rsid w:val="00AD2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37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37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1E2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80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59506-1CC3-4B64-A4AA-22996C4A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BS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idiu Matiu</dc:creator>
  <cp:keywords/>
  <dc:description/>
  <cp:lastModifiedBy>Sabin Oltean</cp:lastModifiedBy>
  <cp:revision>4</cp:revision>
  <dcterms:created xsi:type="dcterms:W3CDTF">2024-02-22T09:07:00Z</dcterms:created>
  <dcterms:modified xsi:type="dcterms:W3CDTF">2024-02-27T07:46:00Z</dcterms:modified>
</cp:coreProperties>
</file>